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2163"/>
        <w:gridCol w:w="4218"/>
      </w:tblGrid>
      <w:tr w:rsidR="00BA1AF5" w14:paraId="49CCC048" w14:textId="77777777" w:rsidTr="00A52594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766C74E" w14:textId="77777777" w:rsidR="00BA1AF5" w:rsidRPr="007A4587" w:rsidRDefault="00C9263C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Форма утверждена приказом директора техникума</w:t>
            </w:r>
          </w:p>
          <w:p w14:paraId="3CF90295" w14:textId="559A589A" w:rsidR="00C9263C" w:rsidRPr="00EE4BDA" w:rsidRDefault="00C9263C" w:rsidP="00BA1AF5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proofErr w:type="gramStart"/>
            <w:r w:rsidRPr="007A4587">
              <w:rPr>
                <w:rFonts w:ascii="Times New Roman" w:hAnsi="Times New Roman" w:cs="Times New Roman"/>
                <w:sz w:val="22"/>
                <w:szCs w:val="22"/>
              </w:rPr>
              <w:t xml:space="preserve">« </w:t>
            </w:r>
            <w:r w:rsidR="00890E4A" w:rsidRPr="004B6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proofErr w:type="gramEnd"/>
            <w:r w:rsidR="006C716A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   »_</w:t>
            </w:r>
            <w:r w:rsidR="00234D58" w:rsidRPr="004B6E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6C716A" w:rsidRPr="004B6EC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53BAB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730C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4D58" w:rsidRPr="004B6ECC">
              <w:rPr>
                <w:rFonts w:ascii="Times New Roman" w:hAnsi="Times New Roman" w:cs="Times New Roman"/>
                <w:sz w:val="22"/>
                <w:szCs w:val="22"/>
              </w:rPr>
              <w:t xml:space="preserve">г № </w:t>
            </w:r>
            <w:r w:rsidR="00730C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0F0A" w:rsidRPr="004B6ECC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  <w:p w14:paraId="37E4E2B9" w14:textId="77777777" w:rsidR="00C9263C" w:rsidRPr="007A4587" w:rsidRDefault="00C9263C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2DAAFD1" w14:textId="77777777" w:rsidR="00BA1AF5" w:rsidRPr="007A4587" w:rsidRDefault="00BA1AF5" w:rsidP="00BA1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14:paraId="7A97D23E" w14:textId="77777777"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Примерная форма</w:t>
            </w:r>
          </w:p>
          <w:p w14:paraId="2D699540" w14:textId="77777777" w:rsidR="00BA1AF5" w:rsidRPr="007A4587" w:rsidRDefault="00BA1AF5" w:rsidP="00BA1AF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14:paraId="468F947D" w14:textId="77777777"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</w:p>
          <w:p w14:paraId="0D4049E4" w14:textId="77777777"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</w:p>
          <w:p w14:paraId="765F786E" w14:textId="77777777" w:rsidR="00BA1AF5" w:rsidRPr="007A4587" w:rsidRDefault="00BA1AF5" w:rsidP="00BA1A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A4587">
              <w:rPr>
                <w:rFonts w:ascii="Times New Roman" w:hAnsi="Times New Roman" w:cs="Times New Roman"/>
                <w:sz w:val="22"/>
                <w:szCs w:val="22"/>
              </w:rPr>
              <w:t>от 21 ноября 2013 г. N 1267</w:t>
            </w:r>
            <w:r w:rsidR="00B41FFE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="00B41FF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</w:p>
          <w:p w14:paraId="479C148A" w14:textId="77777777" w:rsidR="00BA1AF5" w:rsidRDefault="00BA1AF5" w:rsidP="00BA1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9754E" w14:textId="77777777" w:rsidR="00BE6A43" w:rsidRPr="00BE6A43" w:rsidRDefault="00BE6A43" w:rsidP="004C4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6016F" w14:textId="44FE8CAF" w:rsidR="00BE6A43" w:rsidRPr="00BE6A43" w:rsidRDefault="00BE6A43" w:rsidP="00AA3FE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>ДОГОВОР</w:t>
      </w:r>
      <w:r w:rsidR="00A6002A" w:rsidRPr="00397110">
        <w:rPr>
          <w:rFonts w:ascii="Times New Roman" w:hAnsi="Times New Roman" w:cs="Times New Roman"/>
          <w:sz w:val="28"/>
          <w:szCs w:val="28"/>
        </w:rPr>
        <w:t>№</w:t>
      </w:r>
      <w:r w:rsidR="00AA3FE7">
        <w:rPr>
          <w:rFonts w:ascii="Times New Roman" w:hAnsi="Times New Roman" w:cs="Times New Roman"/>
          <w:sz w:val="28"/>
          <w:szCs w:val="28"/>
        </w:rPr>
        <w:t>__</w:t>
      </w:r>
      <w:r w:rsidR="00441204" w:rsidRPr="00441204">
        <w:rPr>
          <w:rFonts w:ascii="Times New Roman" w:hAnsi="Times New Roman" w:cs="Times New Roman"/>
          <w:color w:val="FF0000"/>
          <w:sz w:val="28"/>
          <w:szCs w:val="28"/>
        </w:rPr>
        <w:t>Ю-№№-2025</w:t>
      </w:r>
      <w:r w:rsidR="00AA3FE7">
        <w:rPr>
          <w:rFonts w:ascii="Times New Roman" w:hAnsi="Times New Roman" w:cs="Times New Roman"/>
          <w:sz w:val="28"/>
          <w:szCs w:val="28"/>
        </w:rPr>
        <w:t>_________</w:t>
      </w:r>
      <w:r w:rsidR="009D0C1D">
        <w:rPr>
          <w:rFonts w:ascii="Times New Roman" w:hAnsi="Times New Roman" w:cs="Times New Roman"/>
          <w:sz w:val="28"/>
          <w:szCs w:val="28"/>
        </w:rPr>
        <w:t>_____________</w:t>
      </w:r>
    </w:p>
    <w:p w14:paraId="0E41DFD6" w14:textId="77777777"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об образовании на обучение по образовательным программам</w:t>
      </w:r>
    </w:p>
    <w:p w14:paraId="1034C66C" w14:textId="77777777" w:rsidR="00BE6A43" w:rsidRPr="00BE6A43" w:rsidRDefault="00BE6A43" w:rsidP="007A4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385209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3ACE11E" w14:textId="3E1B7C00" w:rsidR="00BE6A43" w:rsidRPr="00441204" w:rsidRDefault="00C9263C" w:rsidP="003D6CB8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FB43C8">
        <w:rPr>
          <w:rFonts w:ascii="Times New Roman" w:hAnsi="Times New Roman" w:cs="Times New Roman"/>
          <w:sz w:val="24"/>
          <w:szCs w:val="24"/>
          <w:u w:val="single"/>
        </w:rPr>
        <w:t xml:space="preserve">г. Верхняя </w:t>
      </w:r>
      <w:r w:rsidRPr="002E0AC7">
        <w:rPr>
          <w:rFonts w:ascii="Times New Roman" w:hAnsi="Times New Roman" w:cs="Times New Roman"/>
          <w:sz w:val="24"/>
          <w:szCs w:val="24"/>
          <w:u w:val="single"/>
        </w:rPr>
        <w:t>Салда</w:t>
      </w:r>
      <w:r w:rsidR="00397110" w:rsidRPr="002E0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97110" w:rsidRPr="00441204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2E0AC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41204" w:rsidRPr="00441204">
        <w:rPr>
          <w:rFonts w:ascii="Times New Roman" w:hAnsi="Times New Roman" w:cs="Times New Roman"/>
          <w:color w:val="FF0000"/>
          <w:sz w:val="24"/>
          <w:szCs w:val="24"/>
        </w:rPr>
        <w:t>№№</w:t>
      </w:r>
      <w:r w:rsidR="002E0AC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A72169" w:rsidRPr="00441204">
        <w:rPr>
          <w:rFonts w:ascii="Times New Roman" w:hAnsi="Times New Roman" w:cs="Times New Roman"/>
          <w:color w:val="FF0000"/>
          <w:sz w:val="24"/>
          <w:szCs w:val="24"/>
        </w:rPr>
        <w:t>" _</w:t>
      </w:r>
      <w:r w:rsidR="007422C0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41204" w:rsidRPr="00441204">
        <w:rPr>
          <w:rFonts w:ascii="Times New Roman" w:hAnsi="Times New Roman" w:cs="Times New Roman"/>
          <w:color w:val="FF0000"/>
          <w:sz w:val="24"/>
          <w:szCs w:val="24"/>
        </w:rPr>
        <w:t>МЕСЯЦ</w:t>
      </w:r>
      <w:r w:rsidR="007422C0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2E0AC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AA3FE7" w:rsidRPr="0044120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BE6A43" w:rsidRPr="00441204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AA3FE7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730CC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="00BE6A43" w:rsidRPr="00441204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14:paraId="2A452B78" w14:textId="77777777" w:rsidR="00EB67B6" w:rsidRDefault="003D6CB8" w:rsidP="003D6CB8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место заключения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договора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(дата заключ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3AA15FD4" w14:textId="77777777" w:rsidR="00397110" w:rsidRPr="00EB67B6" w:rsidRDefault="00397110" w:rsidP="003D6CB8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5BE61B8F" w14:textId="77777777" w:rsidR="00817776" w:rsidRDefault="00542E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Частное профессиональное образовательное учреждение Социально-технологический </w:t>
      </w:r>
      <w:r w:rsidRPr="00817776">
        <w:rPr>
          <w:rFonts w:ascii="Times New Roman" w:hAnsi="Times New Roman" w:cs="Times New Roman"/>
          <w:sz w:val="24"/>
          <w:szCs w:val="24"/>
          <w:u w:val="single"/>
        </w:rPr>
        <w:t>техникум (в дальнейшем</w:t>
      </w:r>
      <w:r w:rsidR="00817776"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ЧПОУ</w:t>
      </w:r>
      <w:r w:rsidRPr="00817776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817776" w:rsidRPr="00817776">
        <w:rPr>
          <w:rFonts w:ascii="Times New Roman" w:hAnsi="Times New Roman" w:cs="Times New Roman"/>
          <w:sz w:val="24"/>
          <w:szCs w:val="24"/>
          <w:u w:val="single"/>
        </w:rPr>
        <w:t>оциально – технологический техникум</w:t>
      </w:r>
      <w:r w:rsidRPr="0081777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5BC2B19" w14:textId="77777777" w:rsidR="00817776" w:rsidRPr="00817776" w:rsidRDefault="00817776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(полно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наименование  </w:t>
      </w:r>
      <w:r w:rsidR="006445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и</w:t>
      </w:r>
      <w:proofErr w:type="gramEnd"/>
      <w:r w:rsidR="006445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фирменное наименование (при на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личии), осуществляющих образовательную деятельность по образовательным программам среднего </w:t>
      </w:r>
      <w:r w:rsidRPr="008177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профессионального образования)</w:t>
      </w:r>
    </w:p>
    <w:p w14:paraId="3ECE1202" w14:textId="77777777" w:rsidR="008C077B" w:rsidRPr="005B7EE0" w:rsidRDefault="00BE6A43" w:rsidP="00FE70E0">
      <w:pPr>
        <w:pStyle w:val="aa"/>
        <w:rPr>
          <w:rFonts w:ascii="Times New Roman" w:hAnsi="Times New Roman" w:cs="Times New Roman"/>
        </w:rPr>
      </w:pPr>
      <w:proofErr w:type="gramStart"/>
      <w:r w:rsidRPr="005B7EE0">
        <w:rPr>
          <w:rFonts w:ascii="Times New Roman" w:hAnsi="Times New Roman" w:cs="Times New Roman"/>
        </w:rPr>
        <w:t>осуществляющее  образовательную</w:t>
      </w:r>
      <w:proofErr w:type="gramEnd"/>
      <w:r w:rsidRPr="005B7EE0">
        <w:rPr>
          <w:rFonts w:ascii="Times New Roman" w:hAnsi="Times New Roman" w:cs="Times New Roman"/>
        </w:rPr>
        <w:t xml:space="preserve">  деятельность   на  основании  лицензии  </w:t>
      </w:r>
    </w:p>
    <w:p w14:paraId="0295ABD9" w14:textId="3F70F1C1" w:rsidR="008C077B" w:rsidRPr="000335AE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5A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A28D3"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07 июня</w:t>
      </w:r>
      <w:r w:rsidR="00441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8D3" w:rsidRPr="000335AE">
        <w:rPr>
          <w:rFonts w:ascii="Times New Roman" w:hAnsi="Times New Roman" w:cs="Times New Roman"/>
          <w:sz w:val="24"/>
          <w:szCs w:val="24"/>
          <w:u w:val="single"/>
        </w:rPr>
        <w:t>2019 № 20046</w:t>
      </w:r>
      <w:r w:rsidR="00542E43" w:rsidRPr="000335AE">
        <w:rPr>
          <w:rFonts w:ascii="Times New Roman" w:hAnsi="Times New Roman" w:cs="Times New Roman"/>
          <w:sz w:val="24"/>
          <w:szCs w:val="24"/>
        </w:rPr>
        <w:t xml:space="preserve">, </w:t>
      </w:r>
      <w:r w:rsidR="008400AD" w:rsidRPr="000335AE">
        <w:rPr>
          <w:rFonts w:ascii="Times New Roman" w:hAnsi="Times New Roman" w:cs="Times New Roman"/>
          <w:sz w:val="24"/>
          <w:szCs w:val="24"/>
        </w:rPr>
        <w:t>выданной</w:t>
      </w:r>
    </w:p>
    <w:p w14:paraId="42EE647F" w14:textId="77777777" w:rsidR="008C077B" w:rsidRPr="000335AE" w:rsidRDefault="008C077B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35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 и номер лицензии)</w:t>
      </w:r>
    </w:p>
    <w:p w14:paraId="4E922C9D" w14:textId="77777777" w:rsidR="00BE6A43" w:rsidRPr="000335AE" w:rsidRDefault="003A28D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5AE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</w:t>
      </w:r>
      <w:proofErr w:type="spellStart"/>
      <w:r w:rsidR="00C34331" w:rsidRPr="000335AE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0335AE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spellEnd"/>
      <w:r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молодежной политики</w:t>
      </w:r>
      <w:r w:rsidR="00C34331" w:rsidRPr="000335AE">
        <w:rPr>
          <w:rFonts w:ascii="Times New Roman" w:hAnsi="Times New Roman" w:cs="Times New Roman"/>
          <w:sz w:val="24"/>
          <w:szCs w:val="24"/>
          <w:u w:val="single"/>
        </w:rPr>
        <w:t xml:space="preserve"> Свердловской области</w:t>
      </w:r>
      <w:r w:rsidR="00BE6A43" w:rsidRPr="000335AE">
        <w:rPr>
          <w:rFonts w:ascii="Times New Roman" w:hAnsi="Times New Roman" w:cs="Times New Roman"/>
          <w:sz w:val="24"/>
          <w:szCs w:val="24"/>
        </w:rPr>
        <w:t>,</w:t>
      </w:r>
    </w:p>
    <w:p w14:paraId="58C650A9" w14:textId="77777777" w:rsidR="008400AD" w:rsidRPr="008400AD" w:rsidRDefault="008400A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лицензирующего органа)</w:t>
      </w:r>
    </w:p>
    <w:p w14:paraId="4B114420" w14:textId="77777777" w:rsid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BE6A43" w:rsidRPr="004C45BC">
        <w:rPr>
          <w:rFonts w:ascii="Times New Roman" w:hAnsi="Times New Roman" w:cs="Times New Roman"/>
          <w:sz w:val="24"/>
          <w:szCs w:val="24"/>
        </w:rPr>
        <w:t>в дальнейшем "Исполнитель", в лиц</w:t>
      </w:r>
      <w:r w:rsidR="00C34331" w:rsidRPr="004C45BC">
        <w:rPr>
          <w:rFonts w:ascii="Times New Roman" w:hAnsi="Times New Roman" w:cs="Times New Roman"/>
          <w:sz w:val="24"/>
          <w:szCs w:val="24"/>
        </w:rPr>
        <w:t xml:space="preserve">е </w:t>
      </w:r>
    </w:p>
    <w:p w14:paraId="706F6C91" w14:textId="77777777" w:rsidR="00F5484A" w:rsidRDefault="00C34331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84A">
        <w:rPr>
          <w:rFonts w:ascii="Times New Roman" w:hAnsi="Times New Roman" w:cs="Times New Roman"/>
          <w:sz w:val="24"/>
          <w:szCs w:val="24"/>
          <w:u w:val="single"/>
        </w:rPr>
        <w:t>директора Макаровой Любови Германовны</w:t>
      </w:r>
      <w:r w:rsidR="00BE6A43" w:rsidRPr="004C45BC">
        <w:rPr>
          <w:rFonts w:ascii="Times New Roman" w:hAnsi="Times New Roman" w:cs="Times New Roman"/>
          <w:sz w:val="24"/>
          <w:szCs w:val="24"/>
        </w:rPr>
        <w:t>,</w:t>
      </w:r>
      <w:r w:rsidR="00BD52FD" w:rsidRPr="004C45BC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</w:p>
    <w:p w14:paraId="7DA4FAEC" w14:textId="77777777" w:rsidR="00F5484A" w:rsidRP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должности, фамилия, имя, отчество (при наличии) представителя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сполнителя )</w:t>
      </w:r>
      <w:proofErr w:type="gramEnd"/>
    </w:p>
    <w:p w14:paraId="3D3B2081" w14:textId="0954325B" w:rsidR="00F5484A" w:rsidRPr="00F5484A" w:rsidRDefault="00BD52F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Устава техникума, </w:t>
      </w:r>
      <w:r w:rsidR="00643655" w:rsidRPr="004C45BC">
        <w:rPr>
          <w:rFonts w:ascii="Times New Roman" w:hAnsi="Times New Roman" w:cs="Times New Roman"/>
          <w:sz w:val="24"/>
          <w:szCs w:val="24"/>
        </w:rPr>
        <w:t xml:space="preserve">зарегистрированного Главным управлением Министерства юстиции РФ </w:t>
      </w:r>
      <w:r w:rsidR="00253459">
        <w:rPr>
          <w:rFonts w:ascii="Times New Roman" w:hAnsi="Times New Roman" w:cs="Times New Roman"/>
          <w:sz w:val="24"/>
          <w:szCs w:val="24"/>
        </w:rPr>
        <w:t>по Свердловской области (</w:t>
      </w:r>
      <w:proofErr w:type="gramStart"/>
      <w:r w:rsidR="0025345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643655" w:rsidRPr="004C45B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43655" w:rsidRPr="004C45B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</w:t>
      </w:r>
      <w:r w:rsidR="00253459">
        <w:rPr>
          <w:rFonts w:ascii="Times New Roman" w:hAnsi="Times New Roman" w:cs="Times New Roman"/>
          <w:sz w:val="24"/>
          <w:szCs w:val="24"/>
        </w:rPr>
        <w:t>изменений в учредительные документы внесена</w:t>
      </w:r>
      <w:r w:rsidR="00D53BAB">
        <w:rPr>
          <w:rFonts w:ascii="Times New Roman" w:hAnsi="Times New Roman" w:cs="Times New Roman"/>
          <w:sz w:val="24"/>
          <w:szCs w:val="24"/>
        </w:rPr>
        <w:t xml:space="preserve"> </w:t>
      </w:r>
      <w:r w:rsidR="00730CC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D53BAB">
        <w:rPr>
          <w:rFonts w:ascii="Times New Roman" w:hAnsi="Times New Roman" w:cs="Times New Roman"/>
          <w:sz w:val="24"/>
          <w:szCs w:val="24"/>
          <w:u w:val="single"/>
        </w:rPr>
        <w:t xml:space="preserve"> октября 202</w:t>
      </w:r>
      <w:r w:rsidR="00730CC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53BAB" w:rsidRPr="00234D58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D53BAB">
        <w:rPr>
          <w:rFonts w:ascii="Times New Roman" w:hAnsi="Times New Roman" w:cs="Times New Roman"/>
          <w:sz w:val="24"/>
          <w:szCs w:val="24"/>
          <w:u w:val="single"/>
        </w:rPr>
        <w:t>за № 22</w:t>
      </w:r>
      <w:r w:rsidR="00730CC1">
        <w:rPr>
          <w:rFonts w:ascii="Times New Roman" w:hAnsi="Times New Roman" w:cs="Times New Roman"/>
          <w:sz w:val="24"/>
          <w:szCs w:val="24"/>
          <w:u w:val="single"/>
        </w:rPr>
        <w:t>46601107696</w:t>
      </w:r>
      <w:r w:rsidR="00643655" w:rsidRPr="00234D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E1E13" w:rsidRPr="00234D58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205AB694" w14:textId="77777777" w:rsidR="00F5484A" w:rsidRPr="00F5484A" w:rsidRDefault="00F5484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1E29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документа, </w:t>
      </w:r>
      <w:r w:rsidR="00FE1E13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мочия представителя Исполн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1B0AB4" w14:textId="46570EF7" w:rsidR="00BD52FD" w:rsidRPr="008D15C4" w:rsidRDefault="00BD52FD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41204" w:rsidRPr="0044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204">
        <w:rPr>
          <w:rFonts w:ascii="Times New Roman" w:hAnsi="Times New Roman" w:cs="Times New Roman"/>
          <w:sz w:val="28"/>
          <w:szCs w:val="28"/>
        </w:rPr>
        <w:t>Фиииии</w:t>
      </w:r>
      <w:proofErr w:type="spellEnd"/>
      <w:r w:rsidR="00441204">
        <w:rPr>
          <w:rFonts w:ascii="Times New Roman" w:hAnsi="Times New Roman" w:cs="Times New Roman"/>
          <w:sz w:val="28"/>
          <w:szCs w:val="28"/>
        </w:rPr>
        <w:t xml:space="preserve"> </w:t>
      </w:r>
      <w:r w:rsidR="00441204" w:rsidRPr="00BE6A4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441204">
        <w:rPr>
          <w:rFonts w:ascii="Times New Roman" w:hAnsi="Times New Roman" w:cs="Times New Roman"/>
          <w:sz w:val="28"/>
          <w:szCs w:val="28"/>
        </w:rPr>
        <w:t>Имммм</w:t>
      </w:r>
      <w:r w:rsidR="00441204" w:rsidRPr="00BE6A43">
        <w:rPr>
          <w:rFonts w:ascii="Times New Roman" w:hAnsi="Times New Roman" w:cs="Times New Roman"/>
          <w:sz w:val="28"/>
          <w:szCs w:val="28"/>
        </w:rPr>
        <w:t>_</w:t>
      </w:r>
      <w:r w:rsidR="00441204">
        <w:rPr>
          <w:rFonts w:ascii="Times New Roman" w:hAnsi="Times New Roman" w:cs="Times New Roman"/>
          <w:sz w:val="28"/>
          <w:szCs w:val="28"/>
        </w:rPr>
        <w:t>Оттттттт</w:t>
      </w:r>
      <w:proofErr w:type="spellEnd"/>
      <w:r w:rsidR="00441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A3FE7">
        <w:rPr>
          <w:rFonts w:ascii="Times New Roman" w:hAnsi="Times New Roman" w:cs="Times New Roman"/>
          <w:sz w:val="28"/>
          <w:szCs w:val="28"/>
        </w:rPr>
        <w:t>______</w:t>
      </w:r>
    </w:p>
    <w:p w14:paraId="4F768B68" w14:textId="77777777" w:rsidR="00BE6A43" w:rsidRPr="00FE1E13" w:rsidRDefault="00BE6A43" w:rsidP="008D15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14:paraId="11CF03D4" w14:textId="77777777"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655">
        <w:rPr>
          <w:rFonts w:ascii="Times New Roman" w:hAnsi="Times New Roman" w:cs="Times New Roman"/>
          <w:sz w:val="22"/>
          <w:szCs w:val="22"/>
        </w:rPr>
        <w:t xml:space="preserve">именуем_ в дальнейшем "Заказчик", в лице </w:t>
      </w:r>
      <w:r w:rsidRPr="00BE6A4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DD296D5" w14:textId="77777777" w:rsidR="00BE6A43" w:rsidRPr="00BE6A43" w:rsidRDefault="00BE6A43" w:rsidP="00FE1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43655">
        <w:rPr>
          <w:rFonts w:ascii="Times New Roman" w:hAnsi="Times New Roman" w:cs="Times New Roman"/>
          <w:sz w:val="28"/>
          <w:szCs w:val="28"/>
        </w:rPr>
        <w:t>________________________</w:t>
      </w:r>
      <w:r w:rsidRPr="00BE6A43">
        <w:rPr>
          <w:rFonts w:ascii="Times New Roman" w:hAnsi="Times New Roman" w:cs="Times New Roman"/>
          <w:sz w:val="28"/>
          <w:szCs w:val="28"/>
        </w:rPr>
        <w:t xml:space="preserve">, </w:t>
      </w:r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должности, фамилия, имя, отчество (при </w:t>
      </w:r>
      <w:proofErr w:type="gramStart"/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>наличии)представителя</w:t>
      </w:r>
      <w:proofErr w:type="gramEnd"/>
      <w:r w:rsidRPr="00FE1E13">
        <w:rPr>
          <w:rFonts w:ascii="Times New Roman" w:hAnsi="Times New Roman" w:cs="Times New Roman"/>
          <w:sz w:val="22"/>
          <w:szCs w:val="22"/>
          <w:vertAlign w:val="superscript"/>
        </w:rPr>
        <w:t xml:space="preserve"> Заказчика)</w:t>
      </w:r>
    </w:p>
    <w:p w14:paraId="22F159C6" w14:textId="77777777" w:rsidR="00BE6A43" w:rsidRPr="00BE6A43" w:rsidRDefault="00BE6A43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655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D15C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E6A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tooltip="&lt;1&gt; Заполняется в случае, если Заказчик является юридическим лицом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14:paraId="200DC617" w14:textId="77777777" w:rsidR="00BE6A43" w:rsidRPr="00FF59D8" w:rsidRDefault="00BE6A43" w:rsidP="008D15C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 xml:space="preserve">(реквизиты документа, </w:t>
      </w:r>
      <w:proofErr w:type="spellStart"/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>удостоверяющегополномочия</w:t>
      </w:r>
      <w:proofErr w:type="spellEnd"/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 xml:space="preserve"> представителя Заказчика)</w:t>
      </w:r>
    </w:p>
    <w:p w14:paraId="4B752CEF" w14:textId="1A639367" w:rsidR="00BE6A43" w:rsidRPr="00BE6A43" w:rsidRDefault="00643655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 </w:t>
      </w:r>
      <w:r w:rsidR="00BE6A43" w:rsidRPr="00BE6A4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441204">
        <w:rPr>
          <w:rFonts w:ascii="Times New Roman" w:hAnsi="Times New Roman" w:cs="Times New Roman"/>
          <w:sz w:val="28"/>
          <w:szCs w:val="28"/>
        </w:rPr>
        <w:t>Фиииии</w:t>
      </w:r>
      <w:proofErr w:type="spellEnd"/>
      <w:r w:rsidR="00441204">
        <w:rPr>
          <w:rFonts w:ascii="Times New Roman" w:hAnsi="Times New Roman" w:cs="Times New Roman"/>
          <w:sz w:val="28"/>
          <w:szCs w:val="28"/>
        </w:rPr>
        <w:t xml:space="preserve"> </w:t>
      </w:r>
      <w:r w:rsidR="00BE6A43" w:rsidRPr="00BE6A4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441204">
        <w:rPr>
          <w:rFonts w:ascii="Times New Roman" w:hAnsi="Times New Roman" w:cs="Times New Roman"/>
          <w:sz w:val="28"/>
          <w:szCs w:val="28"/>
        </w:rPr>
        <w:t>Имммм</w:t>
      </w:r>
      <w:r w:rsidR="00BE6A43" w:rsidRPr="00BE6A43">
        <w:rPr>
          <w:rFonts w:ascii="Times New Roman" w:hAnsi="Times New Roman" w:cs="Times New Roman"/>
          <w:sz w:val="28"/>
          <w:szCs w:val="28"/>
        </w:rPr>
        <w:t>_</w:t>
      </w:r>
      <w:r w:rsidR="00441204">
        <w:rPr>
          <w:rFonts w:ascii="Times New Roman" w:hAnsi="Times New Roman" w:cs="Times New Roman"/>
          <w:sz w:val="28"/>
          <w:szCs w:val="28"/>
        </w:rPr>
        <w:t>Оттттттт</w:t>
      </w:r>
      <w:proofErr w:type="spellEnd"/>
      <w:r w:rsidR="00BE6A43" w:rsidRPr="00BE6A4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B7EE0">
        <w:rPr>
          <w:rFonts w:ascii="Times New Roman" w:hAnsi="Times New Roman" w:cs="Times New Roman"/>
          <w:sz w:val="28"/>
          <w:szCs w:val="28"/>
        </w:rPr>
        <w:t>_</w:t>
      </w:r>
      <w:r w:rsidR="002E0AC7">
        <w:rPr>
          <w:rFonts w:ascii="Times New Roman" w:hAnsi="Times New Roman" w:cs="Times New Roman"/>
          <w:sz w:val="28"/>
          <w:szCs w:val="28"/>
        </w:rPr>
        <w:t>_____</w:t>
      </w:r>
      <w:r w:rsidR="00BE6A43" w:rsidRPr="00BE6A43">
        <w:rPr>
          <w:rFonts w:ascii="Times New Roman" w:hAnsi="Times New Roman" w:cs="Times New Roman"/>
          <w:sz w:val="28"/>
          <w:szCs w:val="28"/>
        </w:rPr>
        <w:t>,</w:t>
      </w:r>
    </w:p>
    <w:p w14:paraId="694998B9" w14:textId="77777777" w:rsidR="00BE6A43" w:rsidRPr="00FF59D8" w:rsidRDefault="00BE6A43" w:rsidP="00FF59D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F59D8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14:paraId="4774F17C" w14:textId="77777777" w:rsidR="00BE6A43" w:rsidRPr="004C45BC" w:rsidRDefault="000A048B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38CA" w:rsidRPr="004C45BC">
        <w:rPr>
          <w:rFonts w:ascii="Times New Roman" w:hAnsi="Times New Roman" w:cs="Times New Roman"/>
          <w:sz w:val="24"/>
          <w:szCs w:val="24"/>
        </w:rPr>
        <w:t>менуемым (ой)</w:t>
      </w:r>
      <w:r w:rsidR="00BE6A43" w:rsidRPr="004C45BC">
        <w:rPr>
          <w:rFonts w:ascii="Times New Roman" w:hAnsi="Times New Roman" w:cs="Times New Roman"/>
          <w:sz w:val="24"/>
          <w:szCs w:val="24"/>
        </w:rPr>
        <w:t xml:space="preserve">  в  дальнейшем  "Обучающийся" </w:t>
      </w:r>
      <w:hyperlink w:anchor="Par199" w:tooltip="&lt;2&gt; Заполняется в случае, если Обучающийся не является Заказчиком." w:history="1">
        <w:r w:rsidR="00BE6A43"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совместно  именуемы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E6A43" w:rsidRPr="004C45BC">
        <w:rPr>
          <w:rFonts w:ascii="Times New Roman" w:hAnsi="Times New Roman" w:cs="Times New Roman"/>
          <w:sz w:val="24"/>
          <w:szCs w:val="24"/>
        </w:rPr>
        <w:t>тороны,заключили</w:t>
      </w:r>
      <w:proofErr w:type="spellEnd"/>
      <w:r w:rsidR="00BE6A43" w:rsidRPr="004C45BC">
        <w:rPr>
          <w:rFonts w:ascii="Times New Roman" w:hAnsi="Times New Roman" w:cs="Times New Roman"/>
          <w:sz w:val="24"/>
          <w:szCs w:val="24"/>
        </w:rPr>
        <w:t xml:space="preserve"> настоящий Договор (далее - Договор) о нижеследующем:</w:t>
      </w:r>
    </w:p>
    <w:p w14:paraId="6C60FAAF" w14:textId="77777777" w:rsidR="00BE6A43" w:rsidRPr="00643655" w:rsidRDefault="00BE6A43" w:rsidP="00BE6A4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5F7E0734" w14:textId="77777777" w:rsidR="00BE6A43" w:rsidRDefault="00BE6A43" w:rsidP="0004534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BE6A43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00E74B02" w14:textId="77777777" w:rsidR="0037463D" w:rsidRPr="00441204" w:rsidRDefault="0004534E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4534E">
        <w:rPr>
          <w:rFonts w:ascii="Times New Roman" w:hAnsi="Times New Roman" w:cs="Times New Roman"/>
          <w:sz w:val="24"/>
          <w:szCs w:val="24"/>
        </w:rPr>
        <w:t xml:space="preserve">   1.1</w:t>
      </w: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Обучающийся/Заказчик</w:t>
      </w:r>
      <w:r w:rsidR="00253459">
        <w:rPr>
          <w:rFonts w:ascii="Times New Roman" w:hAnsi="Times New Roman" w:cs="Times New Roman"/>
          <w:sz w:val="24"/>
          <w:szCs w:val="24"/>
        </w:rPr>
        <w:t xml:space="preserve"> </w:t>
      </w:r>
      <w:r w:rsidR="00253459" w:rsidRPr="00253459">
        <w:rPr>
          <w:rFonts w:ascii="Times New Roman" w:hAnsi="Times New Roman" w:cs="Times New Roman"/>
          <w:color w:val="FF0000"/>
          <w:sz w:val="24"/>
          <w:szCs w:val="24"/>
        </w:rPr>
        <w:t>(ненужное вычеркнуть)</w:t>
      </w:r>
      <w:r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образовательной программе</w:t>
      </w:r>
      <w:r w:rsidR="00985A22">
        <w:rPr>
          <w:rFonts w:ascii="Times New Roman" w:hAnsi="Times New Roman" w:cs="Times New Roman"/>
          <w:sz w:val="24"/>
          <w:szCs w:val="24"/>
        </w:rPr>
        <w:t>:</w:t>
      </w:r>
      <w:r w:rsidR="00143442">
        <w:rPr>
          <w:rFonts w:ascii="Times New Roman" w:hAnsi="Times New Roman" w:cs="Times New Roman"/>
          <w:sz w:val="24"/>
          <w:szCs w:val="24"/>
        </w:rPr>
        <w:t xml:space="preserve"> </w:t>
      </w:r>
      <w:r w:rsidR="00985A22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Основная профессиональная образовательная программа среднего профессионального образования по подготовке специалистов среднего звена</w:t>
      </w:r>
      <w:r w:rsidR="00DA49F7" w:rsidRPr="00441204">
        <w:rPr>
          <w:rFonts w:ascii="Times New Roman" w:hAnsi="Times New Roman" w:cs="Times New Roman"/>
          <w:color w:val="FF0000"/>
          <w:sz w:val="24"/>
          <w:szCs w:val="24"/>
        </w:rPr>
        <w:t>__________________________</w:t>
      </w:r>
    </w:p>
    <w:p w14:paraId="44353B88" w14:textId="77777777" w:rsidR="0037463D" w:rsidRPr="002E0AC7" w:rsidRDefault="0037463D" w:rsidP="0037463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AC7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образовательной программы среднего профессионального образования)</w:t>
      </w:r>
    </w:p>
    <w:p w14:paraId="4939A5E6" w14:textId="7E1C8326" w:rsidR="00294411" w:rsidRPr="00441204" w:rsidRDefault="0004534E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по заочной форме обучения</w:t>
      </w:r>
      <w:r w:rsidR="0029441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="00730CC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9441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«40.02.0</w:t>
      </w:r>
      <w:r w:rsidR="004C3DC7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4 Юриспруденция</w:t>
      </w:r>
      <w:r w:rsidR="00294411" w:rsidRPr="00441204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</w:p>
    <w:p w14:paraId="439E5786" w14:textId="77777777" w:rsidR="00294411" w:rsidRPr="00294411" w:rsidRDefault="00294411" w:rsidP="0029441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орма обучения, код, наименование специальности)</w:t>
      </w:r>
    </w:p>
    <w:p w14:paraId="2C9089E5" w14:textId="77777777" w:rsidR="0004534E" w:rsidRPr="0004534E" w:rsidRDefault="00CD7A23" w:rsidP="0004534E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й подготовки </w:t>
      </w:r>
      <w:r w:rsidR="0004534E" w:rsidRPr="0004534E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</w:t>
      </w:r>
      <w:proofErr w:type="gramStart"/>
      <w:r w:rsidR="0004534E" w:rsidRPr="0004534E">
        <w:rPr>
          <w:rFonts w:ascii="Times New Roman" w:hAnsi="Times New Roman" w:cs="Times New Roman"/>
          <w:sz w:val="24"/>
          <w:szCs w:val="24"/>
        </w:rPr>
        <w:t>стандарта</w:t>
      </w:r>
      <w:r w:rsidRPr="003A157E">
        <w:rPr>
          <w:sz w:val="24"/>
          <w:szCs w:val="24"/>
        </w:rPr>
        <w:t>&lt;</w:t>
      </w:r>
      <w:proofErr w:type="gramEnd"/>
      <w:r w:rsidRPr="003A157E">
        <w:rPr>
          <w:sz w:val="24"/>
          <w:szCs w:val="24"/>
        </w:rPr>
        <w:t>3&gt;</w:t>
      </w:r>
      <w:r w:rsidR="0004534E" w:rsidRPr="0004534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в том числе индивидуальным, и образовательными программами Исполнителя.</w:t>
      </w:r>
    </w:p>
    <w:p w14:paraId="4006E458" w14:textId="77777777" w:rsidR="00D15808" w:rsidRDefault="00D15808" w:rsidP="00CD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72C8C0" w14:textId="77777777" w:rsidR="005710C9" w:rsidRPr="002E0AC7" w:rsidRDefault="00BE6A43" w:rsidP="00CD7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Pr="002E5A4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Pr="002E5A45">
        <w:rPr>
          <w:rFonts w:ascii="Times New Roman" w:hAnsi="Times New Roman" w:cs="Times New Roman"/>
          <w:sz w:val="24"/>
          <w:szCs w:val="24"/>
        </w:rPr>
        <w:t>программы</w:t>
      </w:r>
      <w:r w:rsidR="00CD7A23" w:rsidRPr="004C45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7A23" w:rsidRPr="004C45BC">
        <w:rPr>
          <w:rFonts w:ascii="Times New Roman" w:hAnsi="Times New Roman" w:cs="Times New Roman"/>
          <w:sz w:val="24"/>
          <w:szCs w:val="24"/>
        </w:rPr>
        <w:t>продолжительность обучения</w:t>
      </w:r>
      <w:r w:rsidR="00CD7A23">
        <w:rPr>
          <w:rFonts w:ascii="Times New Roman" w:hAnsi="Times New Roman" w:cs="Times New Roman"/>
          <w:sz w:val="24"/>
          <w:szCs w:val="24"/>
        </w:rPr>
        <w:t>)</w:t>
      </w:r>
      <w:r w:rsidRPr="004C45BC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составляет </w:t>
      </w:r>
      <w:r w:rsidR="006527DE" w:rsidRPr="002E0AC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14:paraId="458C6436" w14:textId="77777777" w:rsidR="005710C9" w:rsidRPr="00441204" w:rsidRDefault="005710C9" w:rsidP="00985A2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1204">
        <w:rPr>
          <w:rFonts w:ascii="Times New Roman" w:hAnsi="Times New Roman" w:cs="Times New Roman"/>
          <w:color w:val="FF0000"/>
          <w:sz w:val="24"/>
          <w:szCs w:val="24"/>
        </w:rPr>
        <w:t>- на базе среднего общего образования 1год 10 месяцев</w:t>
      </w:r>
    </w:p>
    <w:p w14:paraId="35ED4C20" w14:textId="77777777" w:rsidR="005710C9" w:rsidRPr="004C45BC" w:rsidRDefault="005710C9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- на </w:t>
      </w:r>
      <w:r w:rsidR="006527DE" w:rsidRPr="004C45BC">
        <w:rPr>
          <w:rFonts w:ascii="Times New Roman" w:hAnsi="Times New Roman" w:cs="Times New Roman"/>
          <w:sz w:val="24"/>
          <w:szCs w:val="24"/>
        </w:rPr>
        <w:t>базе основного общего образования 2</w:t>
      </w:r>
      <w:r w:rsidRPr="004C45BC">
        <w:rPr>
          <w:rFonts w:ascii="Times New Roman" w:hAnsi="Times New Roman" w:cs="Times New Roman"/>
          <w:sz w:val="24"/>
          <w:szCs w:val="24"/>
        </w:rPr>
        <w:t>год 10 месяцев</w:t>
      </w:r>
    </w:p>
    <w:p w14:paraId="6B8E3FAA" w14:textId="77777777" w:rsidR="009957E3" w:rsidRPr="00CD7A23" w:rsidRDefault="009957E3" w:rsidP="00CD7A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4B2D4701" w14:textId="77777777" w:rsidR="00364B92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4C45BC">
        <w:rPr>
          <w:rFonts w:ascii="Times New Roman" w:hAnsi="Times New Roman" w:cs="Times New Roman"/>
          <w:sz w:val="24"/>
          <w:szCs w:val="24"/>
        </w:rPr>
        <w:t>После  освоения</w:t>
      </w:r>
      <w:proofErr w:type="gramEnd"/>
      <w:r w:rsidRPr="004C45BC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и успешног</w:t>
      </w:r>
      <w:r w:rsidR="009E77D4" w:rsidRPr="004C45BC">
        <w:rPr>
          <w:rFonts w:ascii="Times New Roman" w:hAnsi="Times New Roman" w:cs="Times New Roman"/>
          <w:sz w:val="24"/>
          <w:szCs w:val="24"/>
        </w:rPr>
        <w:t xml:space="preserve">о </w:t>
      </w:r>
      <w:r w:rsidRPr="004C45B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364B92">
        <w:rPr>
          <w:rFonts w:ascii="Times New Roman" w:hAnsi="Times New Roman" w:cs="Times New Roman"/>
          <w:sz w:val="24"/>
          <w:szCs w:val="24"/>
        </w:rPr>
        <w:t xml:space="preserve"> </w:t>
      </w:r>
      <w:r w:rsidR="0066428A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14:paraId="2309E115" w14:textId="77777777" w:rsidR="00364B92" w:rsidRDefault="0066428A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6428A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и </w:t>
      </w:r>
      <w:r w:rsidR="00EE7275">
        <w:rPr>
          <w:rFonts w:ascii="Times New Roman" w:hAnsi="Times New Roman" w:cs="Times New Roman"/>
          <w:sz w:val="24"/>
          <w:szCs w:val="24"/>
          <w:u w:val="single"/>
        </w:rPr>
        <w:t>– диплом о среднем профессиональном образовании</w:t>
      </w:r>
    </w:p>
    <w:p w14:paraId="4D0CB5CD" w14:textId="77777777" w:rsidR="00BE6A43" w:rsidRPr="00BE6A43" w:rsidRDefault="00EE7275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428A" w:rsidRPr="0066428A">
        <w:rPr>
          <w:rFonts w:ascii="Times New Roman" w:hAnsi="Times New Roman" w:cs="Times New Roman"/>
          <w:sz w:val="24"/>
          <w:szCs w:val="24"/>
          <w:u w:val="single"/>
        </w:rPr>
        <w:t>и квалифик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юрист____________________________________</w:t>
      </w:r>
      <w:hyperlink w:anchor="Par201" w:tooltip="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" w:history="1">
        <w:r w:rsidR="00BE6A43"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="00BE6A43" w:rsidRPr="00BE6A43">
        <w:rPr>
          <w:rFonts w:ascii="Times New Roman" w:hAnsi="Times New Roman" w:cs="Times New Roman"/>
          <w:sz w:val="28"/>
          <w:szCs w:val="28"/>
        </w:rPr>
        <w:t>.</w:t>
      </w:r>
    </w:p>
    <w:p w14:paraId="7BA744C6" w14:textId="77777777" w:rsidR="00B30DCC" w:rsidRDefault="002E4A96" w:rsidP="00EE727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4A96">
        <w:rPr>
          <w:rFonts w:ascii="Times New Roman" w:hAnsi="Times New Roman" w:cs="Times New Roman"/>
          <w:sz w:val="18"/>
          <w:szCs w:val="18"/>
        </w:rPr>
        <w:t>(документ об образовании и квалификации)</w:t>
      </w:r>
    </w:p>
    <w:p w14:paraId="5B064ED2" w14:textId="77777777" w:rsidR="002E5A45" w:rsidRPr="002E5A45" w:rsidRDefault="002E5A45" w:rsidP="002E5A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C0AC7E6" w14:textId="77777777" w:rsidR="00BE6A43" w:rsidRPr="00BE6A43" w:rsidRDefault="00BE6A43" w:rsidP="002E5A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II. Взаимодействие сторон </w:t>
      </w:r>
      <w:hyperlink w:anchor="Par202" w:tooltip="&lt;5&gt; Стороны по своему усмотрению вправе дополнить настоящий раздел иными условиями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14:paraId="64A394D3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72914D6C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B542238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5B18D17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77EA7E3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10FB851C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1C2E4E41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77CC73D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8F44EC5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F7EACB6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14:paraId="19B4B775" w14:textId="77777777"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    2.4.1.     Зачислить     </w:t>
      </w:r>
      <w:proofErr w:type="gramStart"/>
      <w:r w:rsidRPr="004C45BC">
        <w:rPr>
          <w:rFonts w:ascii="Times New Roman" w:hAnsi="Times New Roman" w:cs="Times New Roman"/>
          <w:sz w:val="24"/>
          <w:szCs w:val="24"/>
        </w:rPr>
        <w:t xml:space="preserve">Обучающегося,   </w:t>
      </w:r>
      <w:proofErr w:type="gramEnd"/>
      <w:r w:rsidRPr="004C45BC">
        <w:rPr>
          <w:rFonts w:ascii="Times New Roman" w:hAnsi="Times New Roman" w:cs="Times New Roman"/>
          <w:sz w:val="24"/>
          <w:szCs w:val="24"/>
        </w:rPr>
        <w:t xml:space="preserve"> выполнившего    установленные</w:t>
      </w:r>
    </w:p>
    <w:p w14:paraId="44EEC837" w14:textId="57393D21" w:rsidR="00BE6A43" w:rsidRPr="00121487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  </w:t>
      </w:r>
      <w:proofErr w:type="gramStart"/>
      <w:r w:rsidRPr="004C45BC">
        <w:rPr>
          <w:rFonts w:ascii="Times New Roman" w:hAnsi="Times New Roman" w:cs="Times New Roman"/>
          <w:sz w:val="24"/>
          <w:szCs w:val="24"/>
        </w:rPr>
        <w:t xml:space="preserve">Федерации,   </w:t>
      </w:r>
      <w:proofErr w:type="gramEnd"/>
      <w:r w:rsidRPr="004C45BC">
        <w:rPr>
          <w:rFonts w:ascii="Times New Roman" w:hAnsi="Times New Roman" w:cs="Times New Roman"/>
          <w:sz w:val="24"/>
          <w:szCs w:val="24"/>
        </w:rPr>
        <w:t>учредительными   документами,</w:t>
      </w:r>
      <w:r w:rsidR="00441204">
        <w:rPr>
          <w:rFonts w:ascii="Times New Roman" w:hAnsi="Times New Roman" w:cs="Times New Roman"/>
          <w:sz w:val="24"/>
          <w:szCs w:val="24"/>
        </w:rPr>
        <w:t xml:space="preserve"> </w:t>
      </w:r>
      <w:r w:rsidRPr="004C45B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441204">
        <w:rPr>
          <w:rFonts w:ascii="Times New Roman" w:hAnsi="Times New Roman" w:cs="Times New Roman"/>
          <w:sz w:val="24"/>
          <w:szCs w:val="24"/>
        </w:rPr>
        <w:t xml:space="preserve"> </w:t>
      </w:r>
      <w:r w:rsidR="0040741A" w:rsidRPr="00121487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 w:rsidR="00121487">
        <w:rPr>
          <w:rFonts w:ascii="Times New Roman" w:hAnsi="Times New Roman" w:cs="Times New Roman"/>
          <w:sz w:val="24"/>
          <w:szCs w:val="24"/>
          <w:u w:val="single"/>
        </w:rPr>
        <w:t xml:space="preserve"> (студента)</w:t>
      </w:r>
      <w:r w:rsidRPr="0012148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1783AF1D" w14:textId="77777777" w:rsidR="00121487" w:rsidRDefault="00121487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категория Обучающегося</w:t>
      </w:r>
    </w:p>
    <w:p w14:paraId="31E1A9CD" w14:textId="77777777" w:rsidR="00BE6A43" w:rsidRPr="004C45BC" w:rsidRDefault="00BE6A43" w:rsidP="00121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</w:t>
      </w:r>
      <w:hyperlink w:anchor="Par203" w:tooltip="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ации" </w:t>
      </w:r>
      <w:hyperlink w:anchor="Par204" w:tooltip="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4C45BC">
        <w:rPr>
          <w:rFonts w:ascii="Times New Roman" w:hAnsi="Times New Roman" w:cs="Times New Roman"/>
          <w:sz w:val="24"/>
          <w:szCs w:val="24"/>
        </w:rPr>
        <w:t>;</w:t>
      </w:r>
    </w:p>
    <w:p w14:paraId="393BF524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BC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4C45B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4C4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</w:t>
      </w:r>
      <w:r w:rsidR="00121487">
        <w:rPr>
          <w:rFonts w:ascii="Times New Roman" w:hAnsi="Times New Roman" w:cs="Times New Roman"/>
          <w:sz w:val="24"/>
          <w:szCs w:val="24"/>
        </w:rPr>
        <w:t>и оказываются в соответствии с Ф</w:t>
      </w:r>
      <w:r w:rsidRPr="004C45BC">
        <w:rPr>
          <w:rFonts w:ascii="Times New Roman" w:hAnsi="Times New Roman" w:cs="Times New Roman"/>
          <w:sz w:val="24"/>
          <w:szCs w:val="24"/>
        </w:rPr>
        <w:t>едеральным государстве</w:t>
      </w:r>
      <w:r w:rsidR="0040741A" w:rsidRPr="004C45BC">
        <w:rPr>
          <w:rFonts w:ascii="Times New Roman" w:hAnsi="Times New Roman" w:cs="Times New Roman"/>
          <w:sz w:val="24"/>
          <w:szCs w:val="24"/>
        </w:rPr>
        <w:t xml:space="preserve">нным образовательным стандартом, </w:t>
      </w:r>
      <w:r w:rsidRPr="004C45BC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 расписанием занятий Исполнителя;</w:t>
      </w:r>
    </w:p>
    <w:p w14:paraId="4C382D7C" w14:textId="77777777"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4.4. Обеспечить Обучающемуся предусмотренные выбранной образовательной </w:t>
      </w:r>
      <w:r w:rsidRPr="00462E9A">
        <w:rPr>
          <w:rFonts w:ascii="Times New Roman" w:hAnsi="Times New Roman" w:cs="Times New Roman"/>
          <w:sz w:val="24"/>
          <w:szCs w:val="24"/>
        </w:rPr>
        <w:lastRenderedPageBreak/>
        <w:t>программой условия ее освоения;</w:t>
      </w:r>
    </w:p>
    <w:p w14:paraId="2235CBDC" w14:textId="77777777" w:rsidR="006042F6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</w:t>
      </w:r>
    </w:p>
    <w:p w14:paraId="04DA7A49" w14:textId="77777777" w:rsidR="00BE6A43" w:rsidRPr="00462E9A" w:rsidRDefault="00BE6A43" w:rsidP="00DA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услуги;</w:t>
      </w:r>
    </w:p>
    <w:p w14:paraId="4C92014F" w14:textId="77777777"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05" w:tooltip="&lt;8&gt; Пункт 9 части 1 статьи 34 Федерального закона от 29 декабря 2012 г. N 273-ФЗ &quot;Об образовании в Российской Федерации&quot; (Собрание законодательства Российской Федерации, 2012, N 53, ст. 7598; 2013, N 19, ст. 2326, N 30, ст. 4036)." w:history="1">
        <w:r w:rsidRPr="00462E9A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462E9A">
        <w:rPr>
          <w:rFonts w:ascii="Times New Roman" w:hAnsi="Times New Roman" w:cs="Times New Roman"/>
          <w:sz w:val="24"/>
          <w:szCs w:val="24"/>
        </w:rPr>
        <w:t>.</w:t>
      </w:r>
    </w:p>
    <w:p w14:paraId="184915C8" w14:textId="77777777" w:rsidR="00BE6A43" w:rsidRPr="00462E9A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462E9A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462E9A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6D56A94" w14:textId="77777777" w:rsidR="0040741A" w:rsidRPr="00462E9A" w:rsidRDefault="0040741A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 Обучающийся обязан:</w:t>
      </w:r>
    </w:p>
    <w:p w14:paraId="04669034" w14:textId="77777777" w:rsidR="0040741A" w:rsidRPr="00462E9A" w:rsidRDefault="0040741A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 xml:space="preserve">2.6.1. </w:t>
      </w:r>
      <w:r w:rsidR="0003410C" w:rsidRPr="00462E9A">
        <w:rPr>
          <w:rFonts w:ascii="Times New Roman" w:hAnsi="Times New Roman" w:cs="Times New Roman"/>
          <w:sz w:val="24"/>
          <w:szCs w:val="24"/>
        </w:rPr>
        <w:t xml:space="preserve">При поступлении и в процессе обучения своевременно предоставить все необходимые документы. </w:t>
      </w:r>
    </w:p>
    <w:p w14:paraId="6DB6C599" w14:textId="77777777" w:rsidR="0003410C" w:rsidRPr="00462E9A" w:rsidRDefault="0003410C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2. Извещать Исполнителя об уважительных причинах отсутствия на занятиях.</w:t>
      </w:r>
    </w:p>
    <w:p w14:paraId="17C76CF4" w14:textId="77777777" w:rsidR="0003410C" w:rsidRPr="00462E9A" w:rsidRDefault="0003410C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3. Своевременно известить Исполнителя о невозможности дальнейшего продолжения обучения путем подачи письменного заявления на имя директора, а в противном случае – оплачивать обучение до момента офици</w:t>
      </w:r>
      <w:r w:rsidR="0001452A">
        <w:rPr>
          <w:rFonts w:ascii="Times New Roman" w:hAnsi="Times New Roman" w:cs="Times New Roman"/>
          <w:sz w:val="24"/>
          <w:szCs w:val="24"/>
        </w:rPr>
        <w:t>ального расторжения настоящего Д</w:t>
      </w:r>
      <w:r w:rsidRPr="00462E9A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14:paraId="58AB958B" w14:textId="77777777" w:rsidR="0003410C" w:rsidRPr="00462E9A" w:rsidRDefault="000E2E34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4</w:t>
      </w:r>
      <w:r w:rsidR="0003410C" w:rsidRPr="00462E9A">
        <w:rPr>
          <w:rFonts w:ascii="Times New Roman" w:hAnsi="Times New Roman" w:cs="Times New Roman"/>
          <w:sz w:val="24"/>
          <w:szCs w:val="24"/>
        </w:rPr>
        <w:t>. Обучающийся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14:paraId="4994EB95" w14:textId="77777777" w:rsidR="008332BB" w:rsidRPr="008D15C4" w:rsidRDefault="000E2E34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E9A">
        <w:rPr>
          <w:rFonts w:ascii="Times New Roman" w:hAnsi="Times New Roman" w:cs="Times New Roman"/>
          <w:sz w:val="24"/>
          <w:szCs w:val="24"/>
        </w:rPr>
        <w:t>2.6.5</w:t>
      </w:r>
      <w:r w:rsidR="0003410C" w:rsidRPr="00462E9A">
        <w:rPr>
          <w:rFonts w:ascii="Times New Roman" w:hAnsi="Times New Roman" w:cs="Times New Roman"/>
          <w:sz w:val="24"/>
          <w:szCs w:val="24"/>
        </w:rPr>
        <w:t xml:space="preserve">. Обучающийся не возражает, что Исполнитель будет отправлять ему информационные СМС – сообщения, на указанный номер – о начале сессии, напоминание о сроках оплаты за обучение и иной </w:t>
      </w:r>
      <w:proofErr w:type="spellStart"/>
      <w:proofErr w:type="gramStart"/>
      <w:r w:rsidR="0003410C" w:rsidRPr="00462E9A">
        <w:rPr>
          <w:rFonts w:ascii="Times New Roman" w:hAnsi="Times New Roman" w:cs="Times New Roman"/>
          <w:sz w:val="24"/>
          <w:szCs w:val="24"/>
        </w:rPr>
        <w:t>информации,</w:t>
      </w:r>
      <w:r w:rsidR="0003410C" w:rsidRPr="008D15C4">
        <w:rPr>
          <w:rFonts w:ascii="Times New Roman" w:hAnsi="Times New Roman" w:cs="Times New Roman"/>
          <w:sz w:val="24"/>
          <w:szCs w:val="24"/>
        </w:rPr>
        <w:t>связанной</w:t>
      </w:r>
      <w:proofErr w:type="spellEnd"/>
      <w:proofErr w:type="gramEnd"/>
      <w:r w:rsidR="0003410C" w:rsidRPr="008D15C4">
        <w:rPr>
          <w:rFonts w:ascii="Times New Roman" w:hAnsi="Times New Roman" w:cs="Times New Roman"/>
          <w:sz w:val="24"/>
          <w:szCs w:val="24"/>
        </w:rPr>
        <w:t xml:space="preserve"> только с организацией учебного процесса. </w:t>
      </w:r>
    </w:p>
    <w:p w14:paraId="711E9728" w14:textId="77777777" w:rsidR="0003410C" w:rsidRPr="008D15C4" w:rsidRDefault="00AA281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2.6.6</w:t>
      </w:r>
      <w:r w:rsidR="008332BB" w:rsidRPr="008D15C4">
        <w:rPr>
          <w:rFonts w:ascii="Times New Roman" w:hAnsi="Times New Roman" w:cs="Times New Roman"/>
          <w:sz w:val="24"/>
          <w:szCs w:val="24"/>
        </w:rPr>
        <w:t>. Место прохождения производственной практики обеспечивается обучающимся</w:t>
      </w:r>
      <w:r w:rsidR="000E2E34" w:rsidRPr="008D15C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8332BB" w:rsidRPr="008D15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99C62E" w14:textId="77777777" w:rsidR="00BE6A43" w:rsidRPr="00BE6A43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5494DF" w14:textId="77777777" w:rsidR="00BE6A43" w:rsidRPr="00BE6A43" w:rsidRDefault="00BE6A43" w:rsidP="00BE6A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III. Стоимость образовательных услуг, сроки и порядок</w:t>
      </w:r>
    </w:p>
    <w:p w14:paraId="7AE017C2" w14:textId="77777777" w:rsidR="00BE6A43" w:rsidRPr="00BE6A43" w:rsidRDefault="00BE6A43" w:rsidP="002E5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 xml:space="preserve">их оплаты </w:t>
      </w:r>
      <w:hyperlink w:anchor="Par206" w:tooltip="&lt;9&gt; Стороны по своему усмотрению вправе дополнить настоящий раздел иными условиями." w:history="1">
        <w:r w:rsidRPr="00BE6A43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</w:p>
    <w:p w14:paraId="01FC6B23" w14:textId="543BE84A"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Pr="002E0AC7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FF4F1F">
        <w:rPr>
          <w:rFonts w:ascii="Times New Roman" w:hAnsi="Times New Roman" w:cs="Times New Roman"/>
          <w:color w:val="FF0000"/>
          <w:sz w:val="24"/>
          <w:szCs w:val="24"/>
        </w:rPr>
        <w:t>ХХХХХХ</w:t>
      </w:r>
      <w:r w:rsidRPr="002E0AC7">
        <w:rPr>
          <w:rFonts w:ascii="Times New Roman" w:hAnsi="Times New Roman" w:cs="Times New Roman"/>
          <w:sz w:val="24"/>
          <w:szCs w:val="24"/>
        </w:rPr>
        <w:t>_</w:t>
      </w:r>
      <w:r w:rsidR="002E0AC7" w:rsidRPr="000B3475">
        <w:rPr>
          <w:rFonts w:ascii="Times New Roman" w:hAnsi="Times New Roman" w:cs="Times New Roman"/>
          <w:sz w:val="24"/>
          <w:szCs w:val="24"/>
        </w:rPr>
        <w:t>____________</w:t>
      </w:r>
      <w:r w:rsidRPr="002E0AC7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2E0AC7">
        <w:rPr>
          <w:rFonts w:ascii="Times New Roman" w:hAnsi="Times New Roman" w:cs="Times New Roman"/>
          <w:sz w:val="24"/>
          <w:szCs w:val="24"/>
        </w:rPr>
        <w:t>.</w:t>
      </w:r>
    </w:p>
    <w:p w14:paraId="4BA6C25B" w14:textId="4FF001D6" w:rsidR="00152F19" w:rsidRPr="002E0AC7" w:rsidRDefault="00152F19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1F">
        <w:rPr>
          <w:rFonts w:ascii="Times New Roman" w:hAnsi="Times New Roman" w:cs="Times New Roman"/>
          <w:color w:val="FF0000"/>
          <w:sz w:val="24"/>
          <w:szCs w:val="24"/>
        </w:rPr>
        <w:t>__</w:t>
      </w:r>
      <w:proofErr w:type="spellStart"/>
      <w:r w:rsidR="00FF4F1F">
        <w:rPr>
          <w:rFonts w:ascii="Times New Roman" w:hAnsi="Times New Roman" w:cs="Times New Roman"/>
          <w:color w:val="FF0000"/>
          <w:sz w:val="24"/>
          <w:szCs w:val="24"/>
        </w:rPr>
        <w:t>ххххххххххххххх</w:t>
      </w:r>
      <w:proofErr w:type="spellEnd"/>
      <w:r w:rsidR="00441204" w:rsidRPr="00FF4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AC7" w:rsidRPr="00FF4F1F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441204" w:rsidRPr="00FF4F1F">
        <w:rPr>
          <w:rFonts w:ascii="Times New Roman" w:hAnsi="Times New Roman" w:cs="Times New Roman"/>
          <w:color w:val="FF0000"/>
          <w:sz w:val="24"/>
          <w:szCs w:val="24"/>
        </w:rPr>
        <w:t>тысяч</w:t>
      </w:r>
      <w:r w:rsidR="002E0AC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E0AC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577AF015" w14:textId="77777777" w:rsidR="00AD22E8" w:rsidRPr="002E0AC7" w:rsidRDefault="00AD22E8" w:rsidP="00FF4F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0AC7">
        <w:rPr>
          <w:rFonts w:ascii="Times New Roman" w:hAnsi="Times New Roman" w:cs="Times New Roman"/>
          <w:sz w:val="22"/>
          <w:szCs w:val="22"/>
        </w:rPr>
        <w:t>(прописью)</w:t>
      </w:r>
    </w:p>
    <w:p w14:paraId="22592A00" w14:textId="77777777"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</w:t>
      </w:r>
      <w:r w:rsidR="0001452A" w:rsidRPr="002E0AC7">
        <w:rPr>
          <w:rFonts w:ascii="Times New Roman" w:hAnsi="Times New Roman" w:cs="Times New Roman"/>
          <w:sz w:val="24"/>
          <w:szCs w:val="24"/>
        </w:rPr>
        <w:t>ого основными характеристиками Ф</w:t>
      </w:r>
      <w:r w:rsidRPr="002E0AC7">
        <w:rPr>
          <w:rFonts w:ascii="Times New Roman" w:hAnsi="Times New Roman" w:cs="Times New Roman"/>
          <w:sz w:val="24"/>
          <w:szCs w:val="24"/>
        </w:rPr>
        <w:t xml:space="preserve">едерального бюджета на очередной финансовый год и плановый период </w:t>
      </w:r>
      <w:hyperlink w:anchor="Par207" w:tooltip="&lt;10&gt; Часть 3 статьи 54 Федерального закона от 29 декабря 2012 г. N 273-ФЗ &quot;Об образовании в Российской Федерации&quot; (Собрание законодательства Российской Федерации, 2012, N 53, ст. 7598; 2013, N 19, ст. 2326; N 30, ст. 4036)." w:history="1">
        <w:r w:rsidRPr="002E0AC7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2E0AC7">
        <w:rPr>
          <w:rFonts w:ascii="Times New Roman" w:hAnsi="Times New Roman" w:cs="Times New Roman"/>
          <w:sz w:val="24"/>
          <w:szCs w:val="24"/>
        </w:rPr>
        <w:t>.</w:t>
      </w:r>
    </w:p>
    <w:p w14:paraId="51AD09B5" w14:textId="4715CBC0" w:rsidR="0001452A" w:rsidRPr="002E0AC7" w:rsidRDefault="009E77D4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4"/>
          <w:szCs w:val="24"/>
        </w:rPr>
        <w:t xml:space="preserve">    3.2. Оплата </w:t>
      </w:r>
      <w:proofErr w:type="gramStart"/>
      <w:r w:rsidRPr="002E0AC7">
        <w:rPr>
          <w:rFonts w:ascii="Times New Roman" w:hAnsi="Times New Roman" w:cs="Times New Roman"/>
          <w:sz w:val="24"/>
          <w:szCs w:val="24"/>
        </w:rPr>
        <w:t>производится</w:t>
      </w:r>
      <w:r w:rsidR="00117998" w:rsidRPr="00FF4F1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E6A43" w:rsidRPr="00FF4F1F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End"/>
      <w:r w:rsidR="000A048B" w:rsidRPr="00FF4F1F">
        <w:rPr>
          <w:rFonts w:ascii="Times New Roman" w:hAnsi="Times New Roman" w:cs="Times New Roman"/>
          <w:color w:val="FF0000"/>
          <w:sz w:val="24"/>
          <w:szCs w:val="24"/>
        </w:rPr>
        <w:t>___</w:t>
      </w:r>
      <w:proofErr w:type="spellStart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хххххххххххххххх</w:t>
      </w:r>
      <w:proofErr w:type="spellEnd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хххххххх</w:t>
      </w:r>
      <w:proofErr w:type="spellEnd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 xml:space="preserve"> помесячно с  </w:t>
      </w:r>
      <w:proofErr w:type="spellStart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хх.хх.хххх</w:t>
      </w:r>
      <w:proofErr w:type="spellEnd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2E0AC7" w:rsidRPr="00FF4F1F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spellEnd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>хх.хх.хххх</w:t>
      </w:r>
      <w:proofErr w:type="spellEnd"/>
      <w:r w:rsidR="00FF4F1F" w:rsidRPr="00FF4F1F">
        <w:rPr>
          <w:rFonts w:ascii="Times New Roman" w:hAnsi="Times New Roman" w:cs="Times New Roman"/>
          <w:color w:val="FF0000"/>
          <w:sz w:val="24"/>
          <w:szCs w:val="24"/>
        </w:rPr>
        <w:t xml:space="preserve"> г в сумме</w:t>
      </w:r>
      <w:r w:rsidR="002E0AC7" w:rsidRPr="00FF4F1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</w:t>
      </w:r>
    </w:p>
    <w:p w14:paraId="765A3812" w14:textId="77777777" w:rsidR="002E0AC7" w:rsidRDefault="002E0AC7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E260A23" w14:textId="77777777" w:rsidR="00152F19" w:rsidRPr="002E0AC7" w:rsidRDefault="00152F19" w:rsidP="00BE6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45FEDCF" w14:textId="77777777" w:rsidR="00BE6A43" w:rsidRPr="002E0AC7" w:rsidRDefault="0001452A" w:rsidP="00BE6A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>(период оплаты (ежемесячно, ежеквартально,</w:t>
      </w:r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 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</w:t>
      </w: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) за наличный расчет / </w:t>
      </w:r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в безналичном порядке на счет, указанный в  </w:t>
      </w:r>
      <w:hyperlink w:anchor="Par166" w:tooltip="VIII. Адреса и реквизиты Сторон" w:history="1">
        <w:r w:rsidR="00BE6A43" w:rsidRPr="002E0AC7">
          <w:rPr>
            <w:rFonts w:ascii="Times New Roman" w:hAnsi="Times New Roman" w:cs="Times New Roman"/>
            <w:sz w:val="22"/>
            <w:szCs w:val="22"/>
            <w:vertAlign w:val="superscript"/>
          </w:rPr>
          <w:t xml:space="preserve">разделе </w:t>
        </w:r>
        <w:proofErr w:type="spellStart"/>
        <w:r w:rsidR="00BE6A43" w:rsidRPr="002E0AC7">
          <w:rPr>
            <w:rFonts w:ascii="Times New Roman" w:hAnsi="Times New Roman" w:cs="Times New Roman"/>
            <w:sz w:val="22"/>
            <w:szCs w:val="22"/>
            <w:vertAlign w:val="superscript"/>
          </w:rPr>
          <w:t>VIII</w:t>
        </w:r>
      </w:hyperlink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>настоящего</w:t>
      </w:r>
      <w:proofErr w:type="spellEnd"/>
      <w:r w:rsidR="00BE6A43" w:rsidRPr="002E0AC7">
        <w:rPr>
          <w:rFonts w:ascii="Times New Roman" w:hAnsi="Times New Roman" w:cs="Times New Roman"/>
          <w:sz w:val="22"/>
          <w:szCs w:val="22"/>
          <w:vertAlign w:val="superscript"/>
        </w:rPr>
        <w:t xml:space="preserve"> Договора</w:t>
      </w:r>
      <w:r w:rsidRPr="002E0AC7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3F32D2E0" w14:textId="77777777" w:rsidR="001A5668" w:rsidRPr="002E0AC7" w:rsidRDefault="001A5668" w:rsidP="00073D1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BD0A974" w14:textId="77777777" w:rsidR="00BE6A43" w:rsidRPr="002E0AC7" w:rsidRDefault="00BE6A43" w:rsidP="00073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AC7">
        <w:rPr>
          <w:rFonts w:ascii="Times New Roman" w:hAnsi="Times New Roman" w:cs="Times New Roman"/>
          <w:sz w:val="28"/>
          <w:szCs w:val="28"/>
        </w:rPr>
        <w:t>IV. Порядок изменения и расторжения Договора</w:t>
      </w:r>
    </w:p>
    <w:p w14:paraId="2F0184F5" w14:textId="77777777"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8567F39" w14:textId="77777777"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595B8DD7" w14:textId="77777777" w:rsidR="00BE6A43" w:rsidRPr="002E0AC7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</w:t>
      </w:r>
      <w:r w:rsidRPr="002E0AC7">
        <w:rPr>
          <w:rFonts w:ascii="Times New Roman" w:hAnsi="Times New Roman" w:cs="Times New Roman"/>
          <w:sz w:val="24"/>
          <w:szCs w:val="24"/>
        </w:rPr>
        <w:lastRenderedPageBreak/>
        <w:t>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285D4CAB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C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</w:t>
      </w:r>
      <w:r w:rsidRPr="008D15C4">
        <w:rPr>
          <w:rFonts w:ascii="Times New Roman" w:hAnsi="Times New Roman" w:cs="Times New Roman"/>
          <w:sz w:val="24"/>
          <w:szCs w:val="24"/>
        </w:rPr>
        <w:t>очно:</w:t>
      </w:r>
    </w:p>
    <w:p w14:paraId="1E53149D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9B2775" w:rsidRPr="008D15C4">
        <w:rPr>
          <w:rFonts w:ascii="Times New Roman" w:hAnsi="Times New Roman" w:cs="Times New Roman"/>
          <w:sz w:val="24"/>
          <w:szCs w:val="24"/>
        </w:rPr>
        <w:t>,</w:t>
      </w:r>
      <w:r w:rsidR="008A39CF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</w:t>
      </w:r>
      <w:r w:rsidR="009C71B8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</w:t>
      </w:r>
      <w:r w:rsidRPr="008D15C4">
        <w:rPr>
          <w:rFonts w:ascii="Times New Roman" w:hAnsi="Times New Roman" w:cs="Times New Roman"/>
          <w:sz w:val="24"/>
          <w:szCs w:val="24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44A925D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BDDF6FD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3D5935D5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2272F1D7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2EB48732" w14:textId="77777777" w:rsidR="00BE6A43" w:rsidRPr="00BE6A43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34495" w14:textId="77777777" w:rsidR="00BE6A43" w:rsidRPr="00BE6A43" w:rsidRDefault="00BE6A43" w:rsidP="00073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. Ответственность Исполнителя, Заказчика и Обучающегося</w:t>
      </w:r>
    </w:p>
    <w:p w14:paraId="1E5AE38B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FD8160D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FD2C04C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14:paraId="1327F9B4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7FA33CE9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464C4A2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 w:rsidR="00C33E9B" w:rsidRPr="008D15C4">
        <w:rPr>
          <w:rFonts w:ascii="Times New Roman" w:hAnsi="Times New Roman" w:cs="Times New Roman"/>
          <w:sz w:val="24"/>
          <w:szCs w:val="24"/>
        </w:rPr>
        <w:t xml:space="preserve">возмещения убытков, если в 3-х месячный </w:t>
      </w:r>
      <w:proofErr w:type="gramStart"/>
      <w:r w:rsidR="00C33E9B" w:rsidRPr="008D15C4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8D15C4">
        <w:rPr>
          <w:rFonts w:ascii="Times New Roman" w:hAnsi="Times New Roman" w:cs="Times New Roman"/>
          <w:sz w:val="24"/>
          <w:szCs w:val="24"/>
        </w:rPr>
        <w:t xml:space="preserve"> недостатки</w:t>
      </w:r>
      <w:proofErr w:type="gramEnd"/>
      <w:r w:rsidRPr="008D15C4">
        <w:rPr>
          <w:rFonts w:ascii="Times New Roman" w:hAnsi="Times New Roman" w:cs="Times New Roman"/>
          <w:sz w:val="24"/>
          <w:szCs w:val="24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8D85CC9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F6C4E01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8F9650A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2A600F5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14:paraId="457F860E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14:paraId="484692C3" w14:textId="77777777" w:rsidR="00073D12" w:rsidRDefault="00073D12" w:rsidP="006277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6792E36" w14:textId="77777777" w:rsidR="00BE6A43" w:rsidRPr="00BE6A43" w:rsidRDefault="00BE6A43" w:rsidP="00364B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. Срок действия Договора</w:t>
      </w:r>
    </w:p>
    <w:p w14:paraId="01EEB2A0" w14:textId="77777777" w:rsidR="00BE6A43" w:rsidRDefault="00BE6A43" w:rsidP="009962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6.1. Настоящий До</w:t>
      </w:r>
      <w:r w:rsidR="00DB583A">
        <w:rPr>
          <w:rFonts w:ascii="Times New Roman" w:hAnsi="Times New Roman" w:cs="Times New Roman"/>
          <w:sz w:val="24"/>
          <w:szCs w:val="24"/>
        </w:rPr>
        <w:t xml:space="preserve">говор вступает в силу со дня </w:t>
      </w:r>
      <w:r w:rsidR="007A4587">
        <w:rPr>
          <w:rFonts w:ascii="Times New Roman" w:hAnsi="Times New Roman" w:cs="Times New Roman"/>
          <w:sz w:val="24"/>
          <w:szCs w:val="24"/>
        </w:rPr>
        <w:t>зачисления Обучающегося в техникум</w:t>
      </w:r>
      <w:r w:rsidRPr="008D15C4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.</w:t>
      </w:r>
      <w:r w:rsidR="00EB6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751E8" w14:textId="77777777" w:rsidR="00A52594" w:rsidRPr="00D53BAB" w:rsidRDefault="00364B92" w:rsidP="00D53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 </w:t>
      </w:r>
      <w:r w:rsidRPr="00D53BAB">
        <w:rPr>
          <w:rFonts w:ascii="Times New Roman" w:hAnsi="Times New Roman" w:cs="Times New Roman"/>
          <w:sz w:val="24"/>
          <w:szCs w:val="24"/>
        </w:rPr>
        <w:t>Датой прекращения действия настоящего Договора во всех случаях считается дата отчисления Обучающегося, указанная в приказе об отчислении.</w:t>
      </w:r>
    </w:p>
    <w:p w14:paraId="741E0A72" w14:textId="77777777" w:rsidR="00BE6A43" w:rsidRPr="00BE6A43" w:rsidRDefault="00BE6A43" w:rsidP="00A52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14:paraId="3F83AE1A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39BAEA7F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52C2D5D0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79177F0" w14:textId="77777777" w:rsidR="00BE6A43" w:rsidRPr="008D15C4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4. Настоящий Договор составлен в __</w:t>
      </w:r>
      <w:r w:rsidR="009957E3">
        <w:rPr>
          <w:rFonts w:ascii="Times New Roman" w:hAnsi="Times New Roman" w:cs="Times New Roman"/>
          <w:sz w:val="24"/>
          <w:szCs w:val="24"/>
        </w:rPr>
        <w:t>2</w:t>
      </w:r>
      <w:r w:rsidRPr="008D15C4">
        <w:rPr>
          <w:rFonts w:ascii="Times New Roman" w:hAnsi="Times New Roman" w:cs="Times New Roman"/>
          <w:sz w:val="24"/>
          <w:szCs w:val="24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2B2F0D4" w14:textId="77777777" w:rsidR="00252C78" w:rsidRPr="00AD22E8" w:rsidRDefault="00BE6A43" w:rsidP="00AD22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5C4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bookmarkStart w:id="2" w:name="Par166"/>
      <w:bookmarkEnd w:id="2"/>
    </w:p>
    <w:p w14:paraId="65CDC928" w14:textId="77777777" w:rsidR="00BE6A43" w:rsidRDefault="00BE6A43" w:rsidP="00A525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VIII. Адреса и реквизиты Сторон</w:t>
      </w:r>
    </w:p>
    <w:tbl>
      <w:tblPr>
        <w:tblStyle w:val="a3"/>
        <w:tblW w:w="5094" w:type="pct"/>
        <w:tblLook w:val="04A0" w:firstRow="1" w:lastRow="0" w:firstColumn="1" w:lastColumn="0" w:noHBand="0" w:noVBand="1"/>
      </w:tblPr>
      <w:tblGrid>
        <w:gridCol w:w="3242"/>
        <w:gridCol w:w="3063"/>
        <w:gridCol w:w="3445"/>
      </w:tblGrid>
      <w:tr w:rsidR="00FF4F1F" w:rsidRPr="002E0AC7" w14:paraId="1CB4FCB7" w14:textId="77777777" w:rsidTr="008C60F0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14:paraId="22AB0310" w14:textId="77777777" w:rsidR="00865891" w:rsidRPr="00254602" w:rsidRDefault="00865891" w:rsidP="008658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95991711"/>
            <w:r w:rsidRPr="002546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5A13623" w14:textId="77777777" w:rsidR="00865891" w:rsidRPr="000335AE" w:rsidRDefault="00865891" w:rsidP="002B2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</w:t>
            </w:r>
          </w:p>
          <w:p w14:paraId="64A68E77" w14:textId="77777777" w:rsidR="00865891" w:rsidRPr="000335AE" w:rsidRDefault="00B96456" w:rsidP="002B2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64B45C72" w14:textId="77777777" w:rsidR="00865891" w:rsidRPr="000335AE" w:rsidRDefault="00865891" w:rsidP="002B2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14:paraId="764B6CDC" w14:textId="77777777" w:rsidR="00254602" w:rsidRPr="000335AE" w:rsidRDefault="00865891" w:rsidP="002B2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технологический техникум</w:t>
            </w:r>
          </w:p>
          <w:p w14:paraId="469C1FE5" w14:textId="77777777" w:rsidR="00254602" w:rsidRPr="000335AE" w:rsidRDefault="00254602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0644A" w14:textId="77777777" w:rsidR="002B2071" w:rsidRPr="000335AE" w:rsidRDefault="002B207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624760 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Свердловская обл.,</w:t>
            </w:r>
          </w:p>
          <w:p w14:paraId="4E944B64" w14:textId="77777777" w:rsidR="002B207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 г. Верхняя Салда, </w:t>
            </w:r>
          </w:p>
          <w:p w14:paraId="2A1D135F" w14:textId="406D1AEE" w:rsidR="0086589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30CC1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0CC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730CC1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14:paraId="387CE766" w14:textId="77777777" w:rsidR="00254602" w:rsidRPr="000335AE" w:rsidRDefault="00254602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FD43" w14:textId="77777777" w:rsidR="0086589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ИНН 6607008019</w:t>
            </w:r>
          </w:p>
          <w:p w14:paraId="0891B894" w14:textId="77777777" w:rsidR="0086589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КПП662301001</w:t>
            </w:r>
          </w:p>
          <w:p w14:paraId="5962B2F2" w14:textId="77777777"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38106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00630002145</w:t>
            </w:r>
          </w:p>
          <w:p w14:paraId="3A77DC0F" w14:textId="77777777"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Центральный</w:t>
            </w:r>
            <w:r w:rsidR="00865891" w:rsidRPr="000335AE">
              <w:rPr>
                <w:rFonts w:ascii="Times New Roman" w:hAnsi="Times New Roman" w:cs="Times New Roman"/>
                <w:sz w:val="24"/>
                <w:szCs w:val="24"/>
              </w:rPr>
              <w:t>» Банк</w:t>
            </w:r>
          </w:p>
          <w:p w14:paraId="234205BD" w14:textId="77777777" w:rsidR="00865891" w:rsidRPr="000335AE" w:rsidRDefault="00865891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ВТБ (ПАО) г. </w:t>
            </w:r>
            <w:r w:rsidR="008C60F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36E2F8C8" w14:textId="77777777"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14:paraId="3C6ED152" w14:textId="77777777" w:rsidR="00865891" w:rsidRPr="000335AE" w:rsidRDefault="008C60F0" w:rsidP="0086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145250000411</w:t>
            </w:r>
          </w:p>
          <w:p w14:paraId="02610744" w14:textId="77777777" w:rsidR="00A828CF" w:rsidRPr="000335AE" w:rsidRDefault="00A828CF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ОГРН 1026600785793</w:t>
            </w:r>
          </w:p>
          <w:p w14:paraId="5F607253" w14:textId="77777777" w:rsidR="00A828CF" w:rsidRPr="000335AE" w:rsidRDefault="00A828CF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ОКТМО 65708000</w:t>
            </w:r>
          </w:p>
          <w:p w14:paraId="120EC3F5" w14:textId="77777777" w:rsidR="00A828CF" w:rsidRPr="000335AE" w:rsidRDefault="00A828CF" w:rsidP="00A828CF">
            <w:r w:rsidRPr="000335AE">
              <w:rPr>
                <w:rFonts w:ascii="Times New Roman" w:hAnsi="Times New Roman" w:cs="Times New Roman"/>
              </w:rPr>
              <w:t>Тел.</w:t>
            </w:r>
            <w:r w:rsidRPr="000335AE">
              <w:t xml:space="preserve"> 8-904-17-36-893</w:t>
            </w:r>
          </w:p>
          <w:p w14:paraId="5B804467" w14:textId="77777777" w:rsidR="00F4401D" w:rsidRPr="00117998" w:rsidRDefault="00A828CF" w:rsidP="00A82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998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proofErr w:type="spellStart"/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stet</w:t>
            </w:r>
            <w:proofErr w:type="spellEnd"/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@</w:t>
            </w:r>
            <w:proofErr w:type="spellStart"/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730CC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m</w:t>
            </w:r>
          </w:p>
          <w:p w14:paraId="62CCF84F" w14:textId="77777777" w:rsidR="00A828CF" w:rsidRPr="000335AE" w:rsidRDefault="00A828CF" w:rsidP="00A8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>Директор техникума</w:t>
            </w: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5EE72E" w14:textId="77777777" w:rsidR="00A828CF" w:rsidRPr="000335AE" w:rsidRDefault="00A828CF" w:rsidP="00A8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AE">
              <w:rPr>
                <w:rFonts w:ascii="Times New Roman" w:hAnsi="Times New Roman" w:cs="Times New Roman"/>
                <w:sz w:val="24"/>
                <w:szCs w:val="24"/>
              </w:rPr>
              <w:t xml:space="preserve">Любовь Германовна Макарова  </w:t>
            </w:r>
          </w:p>
          <w:p w14:paraId="0FD7D2EA" w14:textId="77777777" w:rsidR="00384B1A" w:rsidRPr="000335AE" w:rsidRDefault="00384B1A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31094" w14:textId="77777777" w:rsidR="00384B1A" w:rsidRDefault="00384B1A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FF91A" w14:textId="77777777"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14:paraId="07E40D2D" w14:textId="77777777" w:rsidR="00F4401D" w:rsidRP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14:paraId="52DA29B3" w14:textId="77777777" w:rsidR="00865891" w:rsidRDefault="00865891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E9444" w14:textId="77777777" w:rsidR="00384B1A" w:rsidRPr="00385209" w:rsidRDefault="00384B1A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ABF2F" w14:textId="77777777" w:rsidR="00384B1A" w:rsidRPr="00384B1A" w:rsidRDefault="00384B1A" w:rsidP="00BE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14:paraId="645536AE" w14:textId="77777777" w:rsidR="00865891" w:rsidRDefault="00254602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41F8B6D" w14:textId="77777777" w:rsidR="00254602" w:rsidRDefault="00254602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4A2C0" w14:textId="77777777" w:rsidR="007E2EE3" w:rsidRDefault="007E2EE3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14:paraId="33546489" w14:textId="77777777" w:rsidR="007E2EE3" w:rsidRDefault="007E2EE3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14:paraId="47A1ABDE" w14:textId="77777777"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04B4429" w14:textId="77777777"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фамилия, имя, отчество</w:t>
            </w:r>
          </w:p>
          <w:p w14:paraId="02828A93" w14:textId="77777777"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при наличии)/</w:t>
            </w:r>
          </w:p>
          <w:p w14:paraId="650AED49" w14:textId="77777777"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02">
              <w:rPr>
                <w:rFonts w:ascii="Times New Roman" w:hAnsi="Times New Roman" w:cs="Times New Roman"/>
              </w:rPr>
              <w:t>наименование</w:t>
            </w:r>
          </w:p>
          <w:p w14:paraId="6F3DF916" w14:textId="77777777" w:rsidR="007E2EE3" w:rsidRPr="00A52594" w:rsidRDefault="00254602" w:rsidP="00A52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602">
              <w:rPr>
                <w:rFonts w:ascii="Times New Roman" w:hAnsi="Times New Roman" w:cs="Times New Roman"/>
              </w:rPr>
              <w:t>юридического лица)</w:t>
            </w:r>
          </w:p>
          <w:p w14:paraId="3789C398" w14:textId="77777777"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B2168C6" w14:textId="77777777" w:rsidR="00254602" w:rsidRP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4602">
              <w:rPr>
                <w:rFonts w:ascii="Times New Roman" w:hAnsi="Times New Roman" w:cs="Times New Roman"/>
              </w:rPr>
              <w:t>(дата рождения)</w:t>
            </w:r>
          </w:p>
          <w:p w14:paraId="0BBD4382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381F4" w14:textId="77777777" w:rsidR="00254602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14:paraId="2B2D6288" w14:textId="77777777" w:rsidR="007E2EE3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14:paraId="0729BCAC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14:paraId="6737CDFA" w14:textId="77777777"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2E5D233" w14:textId="77777777" w:rsidR="00F4401D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(место нахождения/адрес</w:t>
            </w:r>
          </w:p>
          <w:p w14:paraId="25BDDB53" w14:textId="77777777" w:rsidR="00254602" w:rsidRPr="00B97966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жительства)</w:t>
            </w:r>
          </w:p>
          <w:p w14:paraId="7F93CF19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EB04" w14:textId="77777777"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750D8E3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39D4D89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4B46F24" w14:textId="77777777" w:rsidR="00254602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91880E9" w14:textId="77777777" w:rsidR="00254602" w:rsidRPr="00B97966" w:rsidRDefault="00254602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(паспорт: серия, номер,</w:t>
            </w:r>
          </w:p>
          <w:p w14:paraId="7C163366" w14:textId="77777777" w:rsidR="00254602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966">
              <w:rPr>
                <w:rFonts w:ascii="Times New Roman" w:hAnsi="Times New Roman" w:cs="Times New Roman"/>
              </w:rPr>
              <w:t>когда и кем выдан)</w:t>
            </w:r>
          </w:p>
          <w:p w14:paraId="7ABEB834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1AD8F51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7A5FC39B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6DFFF75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1A57F682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01D">
              <w:rPr>
                <w:rFonts w:ascii="Times New Roman" w:hAnsi="Times New Roman" w:cs="Times New Roman"/>
              </w:rPr>
              <w:t>(банковские реквизиты</w:t>
            </w:r>
          </w:p>
          <w:p w14:paraId="3B98AC3F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4401D">
              <w:rPr>
                <w:rFonts w:ascii="Times New Roman" w:hAnsi="Times New Roman" w:cs="Times New Roman"/>
              </w:rPr>
              <w:t xml:space="preserve"> (при наличии), телефон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6B14D09D" w14:textId="77777777" w:rsidR="00F4401D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14:paraId="18940E2D" w14:textId="77777777" w:rsidR="00F4401D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14:paraId="02F080A2" w14:textId="77777777" w:rsidR="00384B1A" w:rsidRPr="008B776C" w:rsidRDefault="00F4401D" w:rsidP="008B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14:paraId="5F8387BD" w14:textId="77777777" w:rsidR="00384B1A" w:rsidRPr="008B776C" w:rsidRDefault="00384B1A" w:rsidP="00384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E7746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14:paraId="53FB430A" w14:textId="77777777" w:rsidR="00A828CF" w:rsidRPr="002E0AC7" w:rsidRDefault="00254602" w:rsidP="00A82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hyperlink w:anchor="Par208" w:tooltip="&lt;11&gt; Заполняется в случае, если Обучающийся не является Заказчиком." w:history="1">
              <w:r w:rsidR="00A828CF" w:rsidRPr="002E0AC7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  <w:p w14:paraId="6947BE42" w14:textId="77777777" w:rsidR="00865891" w:rsidRPr="002E0AC7" w:rsidRDefault="00865891" w:rsidP="002546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ACBD6" w14:textId="41E94E9A" w:rsidR="00B97966" w:rsidRPr="00FF4F1F" w:rsidRDefault="00A13F3C" w:rsidP="00A828CF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proofErr w:type="spellStart"/>
            <w:r w:rsidR="00FF4F1F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хххх</w:t>
            </w:r>
            <w:proofErr w:type="spellEnd"/>
            <w:r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</w:t>
            </w:r>
          </w:p>
          <w:p w14:paraId="364A8CC3" w14:textId="43253775" w:rsidR="007E2EE3" w:rsidRPr="00FF4F1F" w:rsidRDefault="007E2EE3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</w:t>
            </w:r>
            <w:proofErr w:type="spellStart"/>
            <w:r w:rsidR="00FF4F1F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ххх</w:t>
            </w:r>
            <w:proofErr w:type="spellEnd"/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_____</w:t>
            </w:r>
          </w:p>
          <w:p w14:paraId="6506DB46" w14:textId="7C344ABB"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</w:t>
            </w:r>
            <w:proofErr w:type="spellStart"/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ххх</w:t>
            </w:r>
            <w:proofErr w:type="spellEnd"/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="00A13F3C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r w:rsidR="002E0AC7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</w:p>
          <w:p w14:paraId="5316EAC3" w14:textId="77777777"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0AC7">
              <w:rPr>
                <w:rFonts w:ascii="Times New Roman" w:hAnsi="Times New Roman" w:cs="Times New Roman"/>
              </w:rPr>
              <w:t>(фамилия, имя, отчество</w:t>
            </w:r>
          </w:p>
          <w:p w14:paraId="31392EFB" w14:textId="77777777"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</w:rPr>
              <w:t>(при наличии)</w:t>
            </w:r>
            <w:r w:rsidR="007E2EE3" w:rsidRPr="002E0AC7">
              <w:rPr>
                <w:rFonts w:ascii="Times New Roman" w:hAnsi="Times New Roman" w:cs="Times New Roman"/>
              </w:rPr>
              <w:t>)</w:t>
            </w:r>
          </w:p>
          <w:p w14:paraId="79CC1B7C" w14:textId="77777777" w:rsidR="00A828CF" w:rsidRPr="002E0AC7" w:rsidRDefault="00A828CF" w:rsidP="00A52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6F1E" w14:textId="51869AF9" w:rsidR="00B97966" w:rsidRPr="00FF4F1F" w:rsidRDefault="00B97966" w:rsidP="00F440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  <w:proofErr w:type="spellStart"/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.</w:t>
            </w:r>
            <w:proofErr w:type="gramStart"/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.хххх</w:t>
            </w:r>
            <w:proofErr w:type="spellEnd"/>
            <w:proofErr w:type="gramEnd"/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77463" w:rsidRPr="00F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</w:t>
            </w:r>
          </w:p>
          <w:p w14:paraId="1D7E8A2C" w14:textId="77777777"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</w:rPr>
              <w:t>(дата рождения)</w:t>
            </w:r>
          </w:p>
          <w:p w14:paraId="1A877D46" w14:textId="77777777" w:rsidR="00B97966" w:rsidRPr="002E0AC7" w:rsidRDefault="00B97966" w:rsidP="00B97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9E40" w14:textId="420D23AC" w:rsidR="00B97966" w:rsidRPr="002E0AC7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FF4F1F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екс город область улица дом квартира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14:paraId="3640A8E5" w14:textId="3C4E9B73" w:rsidR="00B97966" w:rsidRPr="00FF4F1F" w:rsidRDefault="00F4401D" w:rsidP="00FF4F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32B8E"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2E0A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699C2F82" w14:textId="77777777" w:rsidR="00B97966" w:rsidRPr="002E0AC7" w:rsidRDefault="00996238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адрес места регистрации</w:t>
            </w:r>
            <w:r w:rsidR="00B97966" w:rsidRPr="002E0AC7">
              <w:rPr>
                <w:rFonts w:ascii="Times New Roman" w:hAnsi="Times New Roman" w:cs="Times New Roman"/>
              </w:rPr>
              <w:t>)</w:t>
            </w:r>
          </w:p>
          <w:p w14:paraId="27D771A9" w14:textId="77777777" w:rsidR="00B97966" w:rsidRPr="002E0AC7" w:rsidRDefault="00B97966" w:rsidP="00B979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0154C" w14:textId="7DAD4DDD" w:rsidR="00B97966" w:rsidRPr="00FF4F1F" w:rsidRDefault="00F4401D" w:rsidP="00E77463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AC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77463"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аспорт</w:t>
            </w:r>
            <w:r w:rsidR="002E0AC7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____</w:t>
            </w:r>
          </w:p>
          <w:p w14:paraId="42ADC13A" w14:textId="280C5F35" w:rsidR="00F4401D" w:rsidRPr="00FF4F1F" w:rsidRDefault="00F4401D" w:rsidP="00F440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</w:t>
            </w:r>
            <w:r w:rsidR="00432B8E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____</w:t>
            </w:r>
            <w:r w:rsidR="00FF4F1F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ерия</w:t>
            </w:r>
            <w:r w:rsidR="00432B8E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_</w:t>
            </w:r>
            <w:r w:rsidR="002E0AC7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_______</w:t>
            </w:r>
          </w:p>
          <w:p w14:paraId="1EDAA5E3" w14:textId="7C9120C6" w:rsidR="00F4401D" w:rsidRPr="00FF4F1F" w:rsidRDefault="00F4401D" w:rsidP="00432B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</w:t>
            </w:r>
            <w:r w:rsidR="00432B8E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</w:t>
            </w:r>
            <w:r w:rsidR="002E0AC7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</w:t>
            </w:r>
            <w:r w:rsidR="00FF4F1F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№</w:t>
            </w:r>
            <w:r w:rsidR="002E0AC7" w:rsidRPr="00FF4F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__</w:t>
            </w:r>
            <w:r w:rsidR="002E0AC7" w:rsidRPr="00FF4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_____________</w:t>
            </w:r>
          </w:p>
          <w:p w14:paraId="451ACACF" w14:textId="054A7167" w:rsidR="00B97966" w:rsidRPr="002E0AC7" w:rsidRDefault="00432B8E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_____</w:t>
            </w:r>
            <w:r w:rsidR="002E0AC7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__</w:t>
            </w:r>
            <w:r w:rsidR="00FF4F1F" w:rsidRPr="00FF4F1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ем выдан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   </w:t>
            </w:r>
            <w:r w:rsidRP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2E0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14:paraId="2FE33CC5" w14:textId="77777777"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(паспорт: серия, номер,</w:t>
            </w:r>
          </w:p>
          <w:p w14:paraId="3B9F15AD" w14:textId="77777777" w:rsidR="00B97966" w:rsidRPr="002E0AC7" w:rsidRDefault="00B97966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когда и кем выдан)</w:t>
            </w:r>
          </w:p>
          <w:p w14:paraId="610F6BF5" w14:textId="77777777"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AD753D" w14:textId="77777777" w:rsidR="00F4401D" w:rsidRPr="002E0AC7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47779D4" w14:textId="41967354" w:rsidR="00F4401D" w:rsidRPr="00FF4F1F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4F1F">
              <w:rPr>
                <w:rFonts w:ascii="Times New Roman" w:hAnsi="Times New Roman" w:cs="Times New Roman"/>
                <w:color w:val="FF0000"/>
              </w:rPr>
              <w:t>__</w:t>
            </w:r>
            <w:r w:rsidR="00432B8E" w:rsidRPr="00FF4F1F">
              <w:rPr>
                <w:rFonts w:ascii="Times New Roman" w:hAnsi="Times New Roman" w:cs="Times New Roman"/>
                <w:color w:val="FF0000"/>
              </w:rPr>
              <w:t>______</w:t>
            </w:r>
            <w:r w:rsidR="00FF4F1F" w:rsidRPr="00FF4F1F">
              <w:rPr>
                <w:rFonts w:ascii="Times New Roman" w:hAnsi="Times New Roman" w:cs="Times New Roman"/>
                <w:color w:val="FF0000"/>
              </w:rPr>
              <w:t>№</w:t>
            </w:r>
            <w:r w:rsidR="00432B8E" w:rsidRPr="00FF4F1F">
              <w:rPr>
                <w:rFonts w:ascii="Times New Roman" w:hAnsi="Times New Roman" w:cs="Times New Roman"/>
                <w:color w:val="FF0000"/>
              </w:rPr>
              <w:t>_</w:t>
            </w:r>
            <w:r w:rsidR="00FF4F1F" w:rsidRPr="00FF4F1F">
              <w:rPr>
                <w:rFonts w:ascii="Times New Roman" w:hAnsi="Times New Roman" w:cs="Times New Roman"/>
                <w:color w:val="FF0000"/>
              </w:rPr>
              <w:t>телефона</w:t>
            </w:r>
            <w:r w:rsidR="00432B8E" w:rsidRPr="00FF4F1F">
              <w:rPr>
                <w:rFonts w:ascii="Times New Roman" w:hAnsi="Times New Roman" w:cs="Times New Roman"/>
                <w:color w:val="FF0000"/>
              </w:rPr>
              <w:t>____</w:t>
            </w:r>
            <w:r w:rsidR="002E0AC7" w:rsidRPr="00FF4F1F">
              <w:rPr>
                <w:rFonts w:ascii="Times New Roman" w:hAnsi="Times New Roman" w:cs="Times New Roman"/>
                <w:color w:val="FF0000"/>
              </w:rPr>
              <w:t>_____</w:t>
            </w:r>
          </w:p>
          <w:p w14:paraId="36899D99" w14:textId="77777777" w:rsidR="00F4401D" w:rsidRPr="000B3475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86FB96B" w14:textId="77777777" w:rsidR="00F4401D" w:rsidRPr="000B3475" w:rsidRDefault="00F4401D" w:rsidP="007E2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129189C" w14:textId="77777777" w:rsidR="00F4401D" w:rsidRPr="002E0AC7" w:rsidRDefault="004C199E" w:rsidP="004C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0AC7">
              <w:rPr>
                <w:rFonts w:ascii="Times New Roman" w:hAnsi="Times New Roman" w:cs="Times New Roman"/>
              </w:rPr>
              <w:t>(</w:t>
            </w:r>
            <w:r w:rsidR="00384B1A" w:rsidRPr="002E0AC7">
              <w:rPr>
                <w:rFonts w:ascii="Times New Roman" w:hAnsi="Times New Roman" w:cs="Times New Roman"/>
              </w:rPr>
              <w:t xml:space="preserve"> телефон</w:t>
            </w:r>
            <w:proofErr w:type="gramEnd"/>
            <w:r w:rsidR="00384B1A" w:rsidRPr="002E0AC7">
              <w:rPr>
                <w:rFonts w:ascii="Times New Roman" w:hAnsi="Times New Roman" w:cs="Times New Roman"/>
              </w:rPr>
              <w:t>)</w:t>
            </w:r>
          </w:p>
          <w:p w14:paraId="30A1F13D" w14:textId="77777777" w:rsidR="00384B1A" w:rsidRPr="002E0AC7" w:rsidRDefault="00384B1A" w:rsidP="007E2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B07F76" w14:textId="7C6520BB" w:rsidR="00384B1A" w:rsidRPr="002E0AC7" w:rsidRDefault="00384B1A" w:rsidP="008B776C">
            <w:pPr>
              <w:pStyle w:val="ConsPlusNormal"/>
              <w:rPr>
                <w:rFonts w:ascii="Times New Roman" w:hAnsi="Times New Roman" w:cs="Times New Roman"/>
              </w:rPr>
            </w:pPr>
            <w:r w:rsidRPr="002E0AC7">
              <w:rPr>
                <w:rFonts w:ascii="Times New Roman" w:hAnsi="Times New Roman" w:cs="Times New Roman"/>
              </w:rPr>
              <w:t>_____________</w:t>
            </w:r>
            <w:proofErr w:type="spellStart"/>
            <w:r w:rsidR="00FF4F1F" w:rsidRPr="00FF4F1F">
              <w:rPr>
                <w:rFonts w:ascii="Times New Roman" w:hAnsi="Times New Roman" w:cs="Times New Roman"/>
                <w:i/>
                <w:iCs/>
                <w:color w:val="FF0000"/>
              </w:rPr>
              <w:t>ппппп</w:t>
            </w:r>
            <w:proofErr w:type="spellEnd"/>
            <w:r w:rsidRPr="00FF4F1F">
              <w:rPr>
                <w:rFonts w:ascii="Times New Roman" w:hAnsi="Times New Roman" w:cs="Times New Roman"/>
                <w:i/>
                <w:iCs/>
                <w:color w:val="FF0000"/>
              </w:rPr>
              <w:t>________</w:t>
            </w:r>
            <w:r w:rsidR="002E0AC7" w:rsidRPr="00FF4F1F">
              <w:rPr>
                <w:rFonts w:ascii="Times New Roman" w:hAnsi="Times New Roman" w:cs="Times New Roman"/>
                <w:i/>
                <w:iCs/>
                <w:color w:val="FF0000"/>
              </w:rPr>
              <w:t>__</w:t>
            </w:r>
          </w:p>
          <w:p w14:paraId="4116A497" w14:textId="77777777" w:rsidR="00384B1A" w:rsidRPr="002E0AC7" w:rsidRDefault="00384B1A" w:rsidP="008B77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AC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664FB35F" w14:textId="77777777" w:rsidR="009447C4" w:rsidRPr="00A52594" w:rsidRDefault="009447C4" w:rsidP="00A52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AA13AE0" w14:textId="77777777" w:rsidR="00BE6A43" w:rsidRPr="00BE6A43" w:rsidRDefault="00BE6A43" w:rsidP="00944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A4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65C646A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98"/>
      <w:bookmarkEnd w:id="4"/>
      <w:r w:rsidRPr="004C45BC">
        <w:rPr>
          <w:rFonts w:ascii="Times New Roman" w:hAnsi="Times New Roman" w:cs="Times New Roman"/>
          <w:sz w:val="22"/>
          <w:szCs w:val="22"/>
        </w:rPr>
        <w:t>&lt;1&gt; Заполняется в случае, если Заказчик является юридическим лицом.</w:t>
      </w:r>
    </w:p>
    <w:p w14:paraId="11850376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99"/>
      <w:bookmarkEnd w:id="5"/>
      <w:r w:rsidRPr="004C45BC">
        <w:rPr>
          <w:rFonts w:ascii="Times New Roman" w:hAnsi="Times New Roman" w:cs="Times New Roman"/>
          <w:sz w:val="22"/>
          <w:szCs w:val="22"/>
        </w:rPr>
        <w:t>&lt;2&gt; Заполняется в случае, если Обучающийся не является Заказчиком.</w:t>
      </w:r>
    </w:p>
    <w:p w14:paraId="36E28E40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00"/>
      <w:bookmarkEnd w:id="6"/>
      <w:r w:rsidRPr="004C45BC">
        <w:rPr>
          <w:rFonts w:ascii="Times New Roman" w:hAnsi="Times New Roman" w:cs="Times New Roman"/>
          <w:sz w:val="22"/>
          <w:szCs w:val="22"/>
        </w:rPr>
        <w:t>&lt;3&gt;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часть 10 статьи 11 Федерального закона от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</w:p>
    <w:p w14:paraId="2C77F28F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01"/>
      <w:bookmarkEnd w:id="7"/>
      <w:r w:rsidRPr="004C45BC">
        <w:rPr>
          <w:rFonts w:ascii="Times New Roman" w:hAnsi="Times New Roman" w:cs="Times New Roman"/>
          <w:sz w:val="22"/>
          <w:szCs w:val="22"/>
        </w:rPr>
        <w:t xml:space="preserve">&lt;4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</w:t>
      </w:r>
      <w:proofErr w:type="spellStart"/>
      <w:r w:rsidRPr="004C45BC">
        <w:rPr>
          <w:rFonts w:ascii="Times New Roman" w:hAnsi="Times New Roman" w:cs="Times New Roman"/>
          <w:sz w:val="22"/>
          <w:szCs w:val="22"/>
        </w:rPr>
        <w:t>вРоссийскойФедерации</w:t>
      </w:r>
      <w:proofErr w:type="spellEnd"/>
      <w:r w:rsidRPr="004C45BC">
        <w:rPr>
          <w:rFonts w:ascii="Times New Roman" w:hAnsi="Times New Roman" w:cs="Times New Roman"/>
          <w:sz w:val="22"/>
          <w:szCs w:val="22"/>
        </w:rPr>
        <w:t>" (Собрание законодательства Российской Федерации, 2012, N 53, ст. 7598; 2013, N 19, ст. 2326; N 30, ст. 4036)).</w:t>
      </w:r>
    </w:p>
    <w:p w14:paraId="10A13277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02"/>
      <w:bookmarkEnd w:id="8"/>
      <w:r w:rsidRPr="004C45BC">
        <w:rPr>
          <w:rFonts w:ascii="Times New Roman" w:hAnsi="Times New Roman" w:cs="Times New Roman"/>
          <w:sz w:val="22"/>
          <w:szCs w:val="22"/>
        </w:rPr>
        <w:t>&lt;5&gt; Стороны по своему усмотрению вправе дополнить настоящий раздел иными условиями.</w:t>
      </w:r>
    </w:p>
    <w:p w14:paraId="1319C2E5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03"/>
      <w:bookmarkEnd w:id="9"/>
      <w:r w:rsidRPr="004C45BC">
        <w:rPr>
          <w:rFonts w:ascii="Times New Roman" w:hAnsi="Times New Roman" w:cs="Times New Roman"/>
          <w:sz w:val="22"/>
          <w:szCs w:val="22"/>
        </w:rPr>
        <w:t>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ст. 3873; N 30, ст. 4590; 2012, N 26, ст. 3446; N 31, ст. 4322; 2013, N 27, ст. 3477.</w:t>
      </w:r>
    </w:p>
    <w:p w14:paraId="5E567F7D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204"/>
      <w:bookmarkEnd w:id="10"/>
      <w:r w:rsidRPr="004C45BC">
        <w:rPr>
          <w:rFonts w:ascii="Times New Roman" w:hAnsi="Times New Roman" w:cs="Times New Roman"/>
          <w:sz w:val="22"/>
          <w:szCs w:val="22"/>
        </w:rPr>
        <w:t>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3765D65F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05"/>
      <w:bookmarkEnd w:id="11"/>
      <w:r w:rsidRPr="004C45BC">
        <w:rPr>
          <w:rFonts w:ascii="Times New Roman" w:hAnsi="Times New Roman" w:cs="Times New Roman"/>
          <w:sz w:val="22"/>
          <w:szCs w:val="22"/>
        </w:rPr>
        <w:t>&lt;8&gt; 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14:paraId="58DDCCEF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06"/>
      <w:bookmarkEnd w:id="12"/>
      <w:r w:rsidRPr="004C45BC">
        <w:rPr>
          <w:rFonts w:ascii="Times New Roman" w:hAnsi="Times New Roman" w:cs="Times New Roman"/>
          <w:sz w:val="22"/>
          <w:szCs w:val="22"/>
        </w:rPr>
        <w:t>&lt;9&gt; Стороны по своему усмотрению вправе дополнить настоящий раздел иными условиями.</w:t>
      </w:r>
    </w:p>
    <w:p w14:paraId="500BBF2B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207"/>
      <w:bookmarkEnd w:id="13"/>
      <w:r w:rsidRPr="004C45BC">
        <w:rPr>
          <w:rFonts w:ascii="Times New Roman" w:hAnsi="Times New Roman" w:cs="Times New Roman"/>
          <w:sz w:val="22"/>
          <w:szCs w:val="22"/>
        </w:rPr>
        <w:t>&lt;10&gt; 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6DB1C65C" w14:textId="77777777" w:rsidR="00BE6A43" w:rsidRPr="004C45BC" w:rsidRDefault="00BE6A43" w:rsidP="00BE6A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208"/>
      <w:bookmarkEnd w:id="14"/>
      <w:r w:rsidRPr="004C45BC">
        <w:rPr>
          <w:rFonts w:ascii="Times New Roman" w:hAnsi="Times New Roman" w:cs="Times New Roman"/>
          <w:sz w:val="22"/>
          <w:szCs w:val="22"/>
        </w:rPr>
        <w:t>&lt;11&gt; Заполняется в случае, если Обучающийся не является Заказчиком.</w:t>
      </w:r>
    </w:p>
    <w:p w14:paraId="5813AD48" w14:textId="77777777" w:rsidR="00AB4425" w:rsidRPr="004C45BC" w:rsidRDefault="00AB4425" w:rsidP="00BE6A43">
      <w:pPr>
        <w:spacing w:line="240" w:lineRule="auto"/>
        <w:rPr>
          <w:rFonts w:ascii="Times New Roman" w:hAnsi="Times New Roman" w:cs="Times New Roman"/>
        </w:rPr>
      </w:pPr>
    </w:p>
    <w:p w14:paraId="05EB98B9" w14:textId="77777777" w:rsidR="00073D12" w:rsidRPr="004C45BC" w:rsidRDefault="00073D12">
      <w:pPr>
        <w:spacing w:line="240" w:lineRule="auto"/>
        <w:rPr>
          <w:rFonts w:ascii="Times New Roman" w:hAnsi="Times New Roman" w:cs="Times New Roman"/>
        </w:rPr>
      </w:pPr>
    </w:p>
    <w:sectPr w:rsidR="00073D12" w:rsidRPr="004C45BC" w:rsidSect="00073D12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FB33" w14:textId="77777777" w:rsidR="00AF01E8" w:rsidRDefault="00AF01E8" w:rsidP="007A4587">
      <w:pPr>
        <w:spacing w:after="0" w:line="240" w:lineRule="auto"/>
      </w:pPr>
      <w:r>
        <w:separator/>
      </w:r>
    </w:p>
  </w:endnote>
  <w:endnote w:type="continuationSeparator" w:id="0">
    <w:p w14:paraId="71DF2683" w14:textId="77777777" w:rsidR="00AF01E8" w:rsidRDefault="00AF01E8" w:rsidP="007A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D7AB" w14:textId="77777777" w:rsidR="00AF01E8" w:rsidRDefault="00AF01E8" w:rsidP="007A4587">
      <w:pPr>
        <w:spacing w:after="0" w:line="240" w:lineRule="auto"/>
      </w:pPr>
      <w:r>
        <w:separator/>
      </w:r>
    </w:p>
  </w:footnote>
  <w:footnote w:type="continuationSeparator" w:id="0">
    <w:p w14:paraId="73469AB5" w14:textId="77777777" w:rsidR="00AF01E8" w:rsidRDefault="00AF01E8" w:rsidP="007A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554"/>
    <w:multiLevelType w:val="hybridMultilevel"/>
    <w:tmpl w:val="86D874E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904738"/>
    <w:multiLevelType w:val="hybridMultilevel"/>
    <w:tmpl w:val="FBF69644"/>
    <w:lvl w:ilvl="0" w:tplc="763A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A43"/>
    <w:rsid w:val="0001452A"/>
    <w:rsid w:val="000335AE"/>
    <w:rsid w:val="0003410C"/>
    <w:rsid w:val="0003737D"/>
    <w:rsid w:val="00037D57"/>
    <w:rsid w:val="00044791"/>
    <w:rsid w:val="0004534E"/>
    <w:rsid w:val="00046C02"/>
    <w:rsid w:val="00073D12"/>
    <w:rsid w:val="0009053F"/>
    <w:rsid w:val="000A048B"/>
    <w:rsid w:val="000B3475"/>
    <w:rsid w:val="000E2E34"/>
    <w:rsid w:val="00101EF8"/>
    <w:rsid w:val="00117998"/>
    <w:rsid w:val="00121487"/>
    <w:rsid w:val="0013150A"/>
    <w:rsid w:val="00143442"/>
    <w:rsid w:val="00150F0A"/>
    <w:rsid w:val="00152F19"/>
    <w:rsid w:val="00172797"/>
    <w:rsid w:val="00185A9C"/>
    <w:rsid w:val="001A5668"/>
    <w:rsid w:val="00234D58"/>
    <w:rsid w:val="00245941"/>
    <w:rsid w:val="00252C78"/>
    <w:rsid w:val="00253459"/>
    <w:rsid w:val="00254602"/>
    <w:rsid w:val="00267611"/>
    <w:rsid w:val="00294411"/>
    <w:rsid w:val="002B2071"/>
    <w:rsid w:val="002E0AC7"/>
    <w:rsid w:val="002E4A96"/>
    <w:rsid w:val="002E5A45"/>
    <w:rsid w:val="00364B92"/>
    <w:rsid w:val="0037463D"/>
    <w:rsid w:val="00384B1A"/>
    <w:rsid w:val="00385209"/>
    <w:rsid w:val="00386C21"/>
    <w:rsid w:val="00397110"/>
    <w:rsid w:val="003A28D3"/>
    <w:rsid w:val="003D6CB8"/>
    <w:rsid w:val="00405B79"/>
    <w:rsid w:val="0040741A"/>
    <w:rsid w:val="00432B8E"/>
    <w:rsid w:val="00441204"/>
    <w:rsid w:val="004555DE"/>
    <w:rsid w:val="00462E9A"/>
    <w:rsid w:val="0046574A"/>
    <w:rsid w:val="004876A0"/>
    <w:rsid w:val="00493312"/>
    <w:rsid w:val="004B6ECC"/>
    <w:rsid w:val="004C199E"/>
    <w:rsid w:val="004C3DC7"/>
    <w:rsid w:val="004C45BC"/>
    <w:rsid w:val="004F24F2"/>
    <w:rsid w:val="005008F8"/>
    <w:rsid w:val="00514F6F"/>
    <w:rsid w:val="00516F0D"/>
    <w:rsid w:val="00536FB1"/>
    <w:rsid w:val="00542E43"/>
    <w:rsid w:val="00551B29"/>
    <w:rsid w:val="005702A9"/>
    <w:rsid w:val="005710C9"/>
    <w:rsid w:val="00582728"/>
    <w:rsid w:val="005B7686"/>
    <w:rsid w:val="005B7EE0"/>
    <w:rsid w:val="005C4B4E"/>
    <w:rsid w:val="005C50AD"/>
    <w:rsid w:val="005C7EB3"/>
    <w:rsid w:val="005D2C66"/>
    <w:rsid w:val="005F748C"/>
    <w:rsid w:val="006042F6"/>
    <w:rsid w:val="00617A90"/>
    <w:rsid w:val="006277A8"/>
    <w:rsid w:val="00641E29"/>
    <w:rsid w:val="00643655"/>
    <w:rsid w:val="006438B0"/>
    <w:rsid w:val="0064450B"/>
    <w:rsid w:val="00647A9B"/>
    <w:rsid w:val="006527DE"/>
    <w:rsid w:val="006557C5"/>
    <w:rsid w:val="0066428A"/>
    <w:rsid w:val="00681120"/>
    <w:rsid w:val="006C716A"/>
    <w:rsid w:val="006F6E20"/>
    <w:rsid w:val="00730CC1"/>
    <w:rsid w:val="00735FED"/>
    <w:rsid w:val="007422C0"/>
    <w:rsid w:val="00794233"/>
    <w:rsid w:val="007A0E39"/>
    <w:rsid w:val="007A4587"/>
    <w:rsid w:val="007D29C6"/>
    <w:rsid w:val="007E2EE3"/>
    <w:rsid w:val="00811F95"/>
    <w:rsid w:val="00817776"/>
    <w:rsid w:val="00823B8C"/>
    <w:rsid w:val="008332BB"/>
    <w:rsid w:val="008400AD"/>
    <w:rsid w:val="00865891"/>
    <w:rsid w:val="00890E4A"/>
    <w:rsid w:val="008A39CF"/>
    <w:rsid w:val="008B776C"/>
    <w:rsid w:val="008C077B"/>
    <w:rsid w:val="008C60F0"/>
    <w:rsid w:val="008D0279"/>
    <w:rsid w:val="008D15C4"/>
    <w:rsid w:val="008D2F00"/>
    <w:rsid w:val="008D56AF"/>
    <w:rsid w:val="008E2EE3"/>
    <w:rsid w:val="00911550"/>
    <w:rsid w:val="00935E56"/>
    <w:rsid w:val="009447C4"/>
    <w:rsid w:val="00947B12"/>
    <w:rsid w:val="00954678"/>
    <w:rsid w:val="00963A0C"/>
    <w:rsid w:val="00985A22"/>
    <w:rsid w:val="00991778"/>
    <w:rsid w:val="009957E3"/>
    <w:rsid w:val="00996238"/>
    <w:rsid w:val="009A15FC"/>
    <w:rsid w:val="009B2631"/>
    <w:rsid w:val="009B2775"/>
    <w:rsid w:val="009B36CC"/>
    <w:rsid w:val="009C71B8"/>
    <w:rsid w:val="009D0C1D"/>
    <w:rsid w:val="009E77D4"/>
    <w:rsid w:val="00A13F3C"/>
    <w:rsid w:val="00A236FF"/>
    <w:rsid w:val="00A52594"/>
    <w:rsid w:val="00A6002A"/>
    <w:rsid w:val="00A72169"/>
    <w:rsid w:val="00A828CF"/>
    <w:rsid w:val="00A94C43"/>
    <w:rsid w:val="00A95EB1"/>
    <w:rsid w:val="00AA2813"/>
    <w:rsid w:val="00AA3FE7"/>
    <w:rsid w:val="00AB148B"/>
    <w:rsid w:val="00AB4425"/>
    <w:rsid w:val="00AD22E8"/>
    <w:rsid w:val="00AE035C"/>
    <w:rsid w:val="00AF01E8"/>
    <w:rsid w:val="00B117B6"/>
    <w:rsid w:val="00B17BBA"/>
    <w:rsid w:val="00B27039"/>
    <w:rsid w:val="00B30DCC"/>
    <w:rsid w:val="00B41FFE"/>
    <w:rsid w:val="00B96456"/>
    <w:rsid w:val="00B97966"/>
    <w:rsid w:val="00BA1AF5"/>
    <w:rsid w:val="00BD50CA"/>
    <w:rsid w:val="00BD52FD"/>
    <w:rsid w:val="00BE6A43"/>
    <w:rsid w:val="00C1665A"/>
    <w:rsid w:val="00C33E9B"/>
    <w:rsid w:val="00C34331"/>
    <w:rsid w:val="00C42EEB"/>
    <w:rsid w:val="00C45223"/>
    <w:rsid w:val="00C9263C"/>
    <w:rsid w:val="00CB75B1"/>
    <w:rsid w:val="00CC4756"/>
    <w:rsid w:val="00CD7A23"/>
    <w:rsid w:val="00D14ABC"/>
    <w:rsid w:val="00D15808"/>
    <w:rsid w:val="00D31A34"/>
    <w:rsid w:val="00D3636B"/>
    <w:rsid w:val="00D419FB"/>
    <w:rsid w:val="00D4349C"/>
    <w:rsid w:val="00D53BAB"/>
    <w:rsid w:val="00D7279C"/>
    <w:rsid w:val="00D73BE9"/>
    <w:rsid w:val="00DA11E7"/>
    <w:rsid w:val="00DA49F7"/>
    <w:rsid w:val="00DB583A"/>
    <w:rsid w:val="00DD4125"/>
    <w:rsid w:val="00E038CA"/>
    <w:rsid w:val="00E10EC4"/>
    <w:rsid w:val="00E45425"/>
    <w:rsid w:val="00E77463"/>
    <w:rsid w:val="00EB67B6"/>
    <w:rsid w:val="00EB7AD0"/>
    <w:rsid w:val="00ED42D8"/>
    <w:rsid w:val="00EE4BDA"/>
    <w:rsid w:val="00EE67FC"/>
    <w:rsid w:val="00EE7275"/>
    <w:rsid w:val="00F35AD0"/>
    <w:rsid w:val="00F4401D"/>
    <w:rsid w:val="00F5484A"/>
    <w:rsid w:val="00F779B0"/>
    <w:rsid w:val="00FB43C8"/>
    <w:rsid w:val="00FD575E"/>
    <w:rsid w:val="00FE1E13"/>
    <w:rsid w:val="00FE70E0"/>
    <w:rsid w:val="00FF4F1F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022E"/>
  <w15:docId w15:val="{83DECB61-9A48-40C9-A561-08B9FA1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58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587"/>
    <w:rPr>
      <w:rFonts w:eastAsiaTheme="minorEastAsia"/>
      <w:lang w:eastAsia="ru-RU"/>
    </w:rPr>
  </w:style>
  <w:style w:type="paragraph" w:styleId="aa">
    <w:name w:val="No Spacing"/>
    <w:uiPriority w:val="1"/>
    <w:qFormat/>
    <w:rsid w:val="00FE70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3613-0AB3-4C20-972A-854D21A7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15</cp:revision>
  <cp:lastPrinted>2020-07-09T06:24:00Z</cp:lastPrinted>
  <dcterms:created xsi:type="dcterms:W3CDTF">2002-12-31T21:29:00Z</dcterms:created>
  <dcterms:modified xsi:type="dcterms:W3CDTF">2025-02-28T04:46:00Z</dcterms:modified>
</cp:coreProperties>
</file>